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20" w:rsidRDefault="007F5981" w:rsidP="0072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24520" w:rsidRPr="00B541BD" w:rsidRDefault="00024520" w:rsidP="00024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B3239" w:rsidRPr="004A154F" w:rsidRDefault="00BB3239" w:rsidP="00BB3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4F">
        <w:rPr>
          <w:rFonts w:ascii="Times New Roman" w:hAnsi="Times New Roman" w:cs="Times New Roman"/>
          <w:b/>
          <w:sz w:val="28"/>
          <w:szCs w:val="28"/>
        </w:rPr>
        <w:t xml:space="preserve">ІІ </w:t>
      </w:r>
      <w:r>
        <w:rPr>
          <w:rFonts w:ascii="Times New Roman" w:hAnsi="Times New Roman" w:cs="Times New Roman"/>
          <w:b/>
          <w:sz w:val="28"/>
          <w:szCs w:val="28"/>
        </w:rPr>
        <w:t>етап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у Всеукраїнської </w:t>
      </w:r>
      <w:r>
        <w:rPr>
          <w:rFonts w:ascii="Times New Roman" w:hAnsi="Times New Roman" w:cs="Times New Roman"/>
          <w:b/>
          <w:sz w:val="28"/>
          <w:szCs w:val="28"/>
        </w:rPr>
        <w:t xml:space="preserve">учнівської 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олімпіади </w:t>
      </w:r>
      <w:r>
        <w:rPr>
          <w:rFonts w:ascii="Times New Roman" w:hAnsi="Times New Roman" w:cs="Times New Roman"/>
          <w:b/>
          <w:sz w:val="28"/>
          <w:szCs w:val="28"/>
        </w:rPr>
        <w:t xml:space="preserve">юних 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 істор</w:t>
      </w:r>
      <w:r>
        <w:rPr>
          <w:rFonts w:ascii="Times New Roman" w:hAnsi="Times New Roman" w:cs="Times New Roman"/>
          <w:b/>
          <w:sz w:val="28"/>
          <w:szCs w:val="28"/>
        </w:rPr>
        <w:t>иків</w:t>
      </w:r>
    </w:p>
    <w:p w:rsidR="00BB3239" w:rsidRPr="004A154F" w:rsidRDefault="00BB3239" w:rsidP="00BB3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4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A154F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024520" w:rsidRDefault="00024520" w:rsidP="00024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520" w:rsidRDefault="00024520" w:rsidP="00024520">
      <w:pPr>
        <w:rPr>
          <w:rFonts w:ascii="Times New Roman" w:hAnsi="Times New Roman" w:cs="Times New Roman"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Дата проведення</w:t>
      </w:r>
      <w:r>
        <w:rPr>
          <w:rFonts w:ascii="Times New Roman" w:hAnsi="Times New Roman" w:cs="Times New Roman"/>
          <w:sz w:val="28"/>
          <w:szCs w:val="28"/>
        </w:rPr>
        <w:t xml:space="preserve"> – 26 листопада 2016 р.</w:t>
      </w:r>
    </w:p>
    <w:p w:rsidR="00024520" w:rsidRDefault="00024520" w:rsidP="00024520">
      <w:pPr>
        <w:rPr>
          <w:rFonts w:ascii="Times New Roman" w:hAnsi="Times New Roman" w:cs="Times New Roman"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Місце проведення</w:t>
      </w:r>
      <w:r>
        <w:rPr>
          <w:rFonts w:ascii="Times New Roman" w:hAnsi="Times New Roman" w:cs="Times New Roman"/>
          <w:sz w:val="28"/>
          <w:szCs w:val="28"/>
        </w:rPr>
        <w:t xml:space="preserve"> – Комунальний заклад освіти «Середня загальноосвітня школа № 31» Дніпропетровської міської ради</w:t>
      </w:r>
    </w:p>
    <w:p w:rsidR="00024520" w:rsidRDefault="00024520" w:rsidP="00024520">
      <w:pPr>
        <w:rPr>
          <w:rFonts w:ascii="Times New Roman" w:hAnsi="Times New Roman" w:cs="Times New Roman"/>
          <w:sz w:val="28"/>
          <w:szCs w:val="28"/>
        </w:rPr>
      </w:pPr>
    </w:p>
    <w:p w:rsidR="00024520" w:rsidRDefault="00024520" w:rsidP="00024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 </w:t>
      </w:r>
      <w:r w:rsidRPr="003C7B2D">
        <w:rPr>
          <w:rFonts w:ascii="Times New Roman" w:hAnsi="Times New Roman" w:cs="Times New Roman"/>
          <w:b/>
          <w:sz w:val="28"/>
          <w:szCs w:val="28"/>
        </w:rPr>
        <w:t xml:space="preserve"> клас                                                                                                     </w:t>
      </w:r>
      <w:r w:rsidRPr="00B541BD">
        <w:rPr>
          <w:rFonts w:ascii="Times New Roman" w:hAnsi="Times New Roman" w:cs="Times New Roman"/>
          <w:b/>
          <w:sz w:val="28"/>
          <w:szCs w:val="28"/>
        </w:rPr>
        <w:t>Всього учасникі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23788">
        <w:rPr>
          <w:rFonts w:ascii="Times New Roman" w:hAnsi="Times New Roman" w:cs="Times New Roman"/>
          <w:sz w:val="28"/>
          <w:szCs w:val="28"/>
        </w:rPr>
        <w:t>44</w:t>
      </w:r>
    </w:p>
    <w:tbl>
      <w:tblPr>
        <w:tblStyle w:val="a3"/>
        <w:tblW w:w="15117" w:type="dxa"/>
        <w:tblInd w:w="-176" w:type="dxa"/>
        <w:tblLook w:val="04A0" w:firstRow="1" w:lastRow="0" w:firstColumn="1" w:lastColumn="0" w:noHBand="0" w:noVBand="1"/>
      </w:tblPr>
      <w:tblGrid>
        <w:gridCol w:w="567"/>
        <w:gridCol w:w="4820"/>
        <w:gridCol w:w="1685"/>
        <w:gridCol w:w="1537"/>
        <w:gridCol w:w="5526"/>
        <w:gridCol w:w="982"/>
      </w:tblGrid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1685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53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  <w:tc>
          <w:tcPr>
            <w:tcW w:w="5526" w:type="dxa"/>
          </w:tcPr>
          <w:p w:rsidR="00000BE2" w:rsidRPr="00B541BD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  <w:tc>
          <w:tcPr>
            <w:tcW w:w="982" w:type="dxa"/>
          </w:tcPr>
          <w:p w:rsidR="00000BE2" w:rsidRP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</w:tr>
      <w:tr w:rsidR="00000BE2" w:rsidTr="00000BE2">
        <w:tc>
          <w:tcPr>
            <w:tcW w:w="567" w:type="dxa"/>
          </w:tcPr>
          <w:p w:rsidR="00000BE2" w:rsidRPr="00FA3E64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ія Олександрівна</w:t>
            </w:r>
          </w:p>
        </w:tc>
        <w:tc>
          <w:tcPr>
            <w:tcW w:w="1685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34</w:t>
            </w:r>
          </w:p>
        </w:tc>
        <w:tc>
          <w:tcPr>
            <w:tcW w:w="153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6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і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 Миколаївна</w:t>
            </w:r>
          </w:p>
        </w:tc>
        <w:tc>
          <w:tcPr>
            <w:tcW w:w="982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н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нна Олексіївна</w:t>
            </w:r>
          </w:p>
        </w:tc>
        <w:tc>
          <w:tcPr>
            <w:tcW w:w="1685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6</w:t>
            </w:r>
          </w:p>
        </w:tc>
        <w:tc>
          <w:tcPr>
            <w:tcW w:w="153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26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івна</w:t>
            </w:r>
          </w:p>
        </w:tc>
        <w:tc>
          <w:tcPr>
            <w:tcW w:w="982" w:type="dxa"/>
          </w:tcPr>
          <w:p w:rsidR="00000BE2" w:rsidRP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 Гліб Олександрович</w:t>
            </w:r>
          </w:p>
        </w:tc>
        <w:tc>
          <w:tcPr>
            <w:tcW w:w="1685" w:type="dxa"/>
          </w:tcPr>
          <w:p w:rsidR="00000BE2" w:rsidRDefault="00000BE2" w:rsidP="008710F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118</w:t>
            </w:r>
          </w:p>
        </w:tc>
        <w:tc>
          <w:tcPr>
            <w:tcW w:w="153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6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Володимирівна</w:t>
            </w:r>
          </w:p>
        </w:tc>
        <w:tc>
          <w:tcPr>
            <w:tcW w:w="982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р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Антонівна</w:t>
            </w:r>
          </w:p>
        </w:tc>
        <w:tc>
          <w:tcPr>
            <w:tcW w:w="1685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6</w:t>
            </w:r>
          </w:p>
        </w:tc>
        <w:tc>
          <w:tcPr>
            <w:tcW w:w="153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6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генія Євгенівна</w:t>
            </w:r>
          </w:p>
        </w:tc>
        <w:tc>
          <w:tcPr>
            <w:tcW w:w="982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адимович</w:t>
            </w:r>
          </w:p>
        </w:tc>
        <w:tc>
          <w:tcPr>
            <w:tcW w:w="1685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8</w:t>
            </w:r>
          </w:p>
        </w:tc>
        <w:tc>
          <w:tcPr>
            <w:tcW w:w="153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5526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ун Ольга Тарасівна</w:t>
            </w:r>
          </w:p>
        </w:tc>
        <w:tc>
          <w:tcPr>
            <w:tcW w:w="982" w:type="dxa"/>
          </w:tcPr>
          <w:p w:rsidR="00000BE2" w:rsidRP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г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Андрійович</w:t>
            </w:r>
          </w:p>
        </w:tc>
        <w:tc>
          <w:tcPr>
            <w:tcW w:w="1685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3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6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Терентіївна</w:t>
            </w:r>
          </w:p>
        </w:tc>
        <w:tc>
          <w:tcPr>
            <w:tcW w:w="982" w:type="dxa"/>
          </w:tcPr>
          <w:p w:rsidR="00000BE2" w:rsidRP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ндрій Олександрович</w:t>
            </w:r>
          </w:p>
        </w:tc>
        <w:tc>
          <w:tcPr>
            <w:tcW w:w="1685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</w:p>
        </w:tc>
        <w:tc>
          <w:tcPr>
            <w:tcW w:w="153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6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Алла Володимирівна</w:t>
            </w:r>
          </w:p>
        </w:tc>
        <w:tc>
          <w:tcPr>
            <w:tcW w:w="982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 Катерина Сергіївна</w:t>
            </w:r>
          </w:p>
        </w:tc>
        <w:tc>
          <w:tcPr>
            <w:tcW w:w="1685" w:type="dxa"/>
          </w:tcPr>
          <w:p w:rsidR="00000BE2" w:rsidRDefault="00000BE2" w:rsidP="008710F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123</w:t>
            </w:r>
          </w:p>
        </w:tc>
        <w:tc>
          <w:tcPr>
            <w:tcW w:w="153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6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Тарас Володимирович</w:t>
            </w:r>
          </w:p>
        </w:tc>
        <w:tc>
          <w:tcPr>
            <w:tcW w:w="982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000BE2" w:rsidRDefault="00000BE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і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м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івна</w:t>
            </w:r>
          </w:p>
        </w:tc>
        <w:tc>
          <w:tcPr>
            <w:tcW w:w="1685" w:type="dxa"/>
          </w:tcPr>
          <w:p w:rsidR="00000BE2" w:rsidRDefault="00000BE2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52</w:t>
            </w:r>
          </w:p>
        </w:tc>
        <w:tc>
          <w:tcPr>
            <w:tcW w:w="1537" w:type="dxa"/>
          </w:tcPr>
          <w:p w:rsidR="00000BE2" w:rsidRDefault="00000BE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6" w:type="dxa"/>
          </w:tcPr>
          <w:p w:rsidR="00000BE2" w:rsidRDefault="00000BE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Дмитрівна</w:t>
            </w:r>
          </w:p>
        </w:tc>
        <w:tc>
          <w:tcPr>
            <w:tcW w:w="982" w:type="dxa"/>
          </w:tcPr>
          <w:p w:rsidR="00000BE2" w:rsidRDefault="00000BE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000BE2" w:rsidRDefault="00000BE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рьо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Олександрович</w:t>
            </w:r>
          </w:p>
        </w:tc>
        <w:tc>
          <w:tcPr>
            <w:tcW w:w="1685" w:type="dxa"/>
          </w:tcPr>
          <w:p w:rsidR="00000BE2" w:rsidRDefault="00000BE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57</w:t>
            </w:r>
          </w:p>
        </w:tc>
        <w:tc>
          <w:tcPr>
            <w:tcW w:w="1537" w:type="dxa"/>
          </w:tcPr>
          <w:p w:rsidR="00000BE2" w:rsidRDefault="00000BE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6" w:type="dxa"/>
          </w:tcPr>
          <w:p w:rsidR="00000BE2" w:rsidRDefault="00000BE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ірна Жанна Борисівна</w:t>
            </w:r>
          </w:p>
        </w:tc>
        <w:tc>
          <w:tcPr>
            <w:tcW w:w="982" w:type="dxa"/>
          </w:tcPr>
          <w:p w:rsidR="00000BE2" w:rsidRDefault="00000BE2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ий Павло Сергійович</w:t>
            </w:r>
          </w:p>
        </w:tc>
        <w:tc>
          <w:tcPr>
            <w:tcW w:w="1685" w:type="dxa"/>
          </w:tcPr>
          <w:p w:rsidR="00000BE2" w:rsidRDefault="00000BE2" w:rsidP="008710F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№ 100</w:t>
            </w:r>
          </w:p>
        </w:tc>
        <w:tc>
          <w:tcPr>
            <w:tcW w:w="153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5526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колаївна</w:t>
            </w:r>
          </w:p>
        </w:tc>
        <w:tc>
          <w:tcPr>
            <w:tcW w:w="982" w:type="dxa"/>
          </w:tcPr>
          <w:p w:rsidR="00000BE2" w:rsidRP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ова Тетяна Станіславівна</w:t>
            </w:r>
          </w:p>
        </w:tc>
        <w:tc>
          <w:tcPr>
            <w:tcW w:w="1685" w:type="dxa"/>
          </w:tcPr>
          <w:p w:rsidR="00000BE2" w:rsidRDefault="00000BE2" w:rsidP="008710F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</w:t>
            </w:r>
          </w:p>
        </w:tc>
        <w:tc>
          <w:tcPr>
            <w:tcW w:w="153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5526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Миколайович</w:t>
            </w:r>
          </w:p>
        </w:tc>
        <w:tc>
          <w:tcPr>
            <w:tcW w:w="982" w:type="dxa"/>
          </w:tcPr>
          <w:p w:rsidR="00000BE2" w:rsidRP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20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ія Анатоліївна</w:t>
            </w:r>
          </w:p>
        </w:tc>
        <w:tc>
          <w:tcPr>
            <w:tcW w:w="1685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15</w:t>
            </w:r>
          </w:p>
        </w:tc>
        <w:tc>
          <w:tcPr>
            <w:tcW w:w="153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6" w:type="dxa"/>
          </w:tcPr>
          <w:p w:rsidR="00000BE2" w:rsidRPr="0073206C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є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  <w:proofErr w:type="spellEnd"/>
          </w:p>
        </w:tc>
        <w:tc>
          <w:tcPr>
            <w:tcW w:w="982" w:type="dxa"/>
          </w:tcPr>
          <w:p w:rsidR="00000BE2" w:rsidRP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732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00BE2" w:rsidRPr="00CD52A8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ш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1685" w:type="dxa"/>
          </w:tcPr>
          <w:p w:rsidR="00000BE2" w:rsidRPr="00CD52A8" w:rsidRDefault="00000BE2" w:rsidP="008710F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66</w:t>
            </w:r>
          </w:p>
        </w:tc>
        <w:tc>
          <w:tcPr>
            <w:tcW w:w="1537" w:type="dxa"/>
          </w:tcPr>
          <w:p w:rsidR="00000BE2" w:rsidRPr="00372EBF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26" w:type="dxa"/>
          </w:tcPr>
          <w:p w:rsidR="00000BE2" w:rsidRPr="00372EBF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і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іївна</w:t>
            </w:r>
            <w:proofErr w:type="spellEnd"/>
          </w:p>
        </w:tc>
        <w:tc>
          <w:tcPr>
            <w:tcW w:w="982" w:type="dxa"/>
          </w:tcPr>
          <w:p w:rsidR="00000BE2" w:rsidRP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00BE2" w:rsidTr="00000BE2">
        <w:trPr>
          <w:trHeight w:val="299"/>
        </w:trPr>
        <w:tc>
          <w:tcPr>
            <w:tcW w:w="567" w:type="dxa"/>
            <w:tcBorders>
              <w:bottom w:val="single" w:sz="4" w:space="0" w:color="auto"/>
            </w:tcBorders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с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ія Ігорів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00BE2" w:rsidRDefault="00000BE2" w:rsidP="008710F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45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000BE2" w:rsidRPr="0073206C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 Вікторія Геннадіївна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rPr>
          <w:trHeight w:val="353"/>
        </w:trPr>
        <w:tc>
          <w:tcPr>
            <w:tcW w:w="567" w:type="dxa"/>
            <w:tcBorders>
              <w:top w:val="single" w:sz="4" w:space="0" w:color="auto"/>
            </w:tcBorders>
          </w:tcPr>
          <w:p w:rsidR="00000BE2" w:rsidRPr="0073206C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00BE2" w:rsidRPr="0073206C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ерис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евол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Євгенович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000BE2" w:rsidRDefault="00000BE2" w:rsidP="008710F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11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20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ір Володимир Олександрович</w:t>
            </w:r>
          </w:p>
        </w:tc>
        <w:tc>
          <w:tcPr>
            <w:tcW w:w="1685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04</w:t>
            </w:r>
          </w:p>
        </w:tc>
        <w:tc>
          <w:tcPr>
            <w:tcW w:w="153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526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да Олена Євгенівна</w:t>
            </w:r>
          </w:p>
        </w:tc>
        <w:tc>
          <w:tcPr>
            <w:tcW w:w="982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520" w:rsidRDefault="00024520" w:rsidP="008710F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687"/>
        <w:gridCol w:w="2118"/>
        <w:gridCol w:w="1560"/>
        <w:gridCol w:w="5528"/>
        <w:gridCol w:w="1134"/>
      </w:tblGrid>
      <w:tr w:rsidR="00000BE2" w:rsidRPr="00B541BD" w:rsidTr="00000BE2">
        <w:tc>
          <w:tcPr>
            <w:tcW w:w="56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2118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560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  <w:tc>
          <w:tcPr>
            <w:tcW w:w="5528" w:type="dxa"/>
          </w:tcPr>
          <w:p w:rsidR="00000BE2" w:rsidRPr="00B541BD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  <w:tc>
          <w:tcPr>
            <w:tcW w:w="1134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8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сна Катерина Дмитрівна</w:t>
            </w:r>
          </w:p>
        </w:tc>
        <w:tc>
          <w:tcPr>
            <w:tcW w:w="2118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60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Терентіївна</w:t>
            </w:r>
          </w:p>
        </w:tc>
        <w:tc>
          <w:tcPr>
            <w:tcW w:w="1134" w:type="dxa"/>
          </w:tcPr>
          <w:p w:rsidR="00000BE2" w:rsidRP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87" w:type="dxa"/>
          </w:tcPr>
          <w:p w:rsidR="00000BE2" w:rsidRPr="00C6316F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118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7</w:t>
            </w:r>
          </w:p>
        </w:tc>
        <w:tc>
          <w:tcPr>
            <w:tcW w:w="1560" w:type="dxa"/>
          </w:tcPr>
          <w:p w:rsidR="00000BE2" w:rsidRDefault="00000BE2" w:rsidP="0087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Катерина Павлівна</w:t>
            </w:r>
          </w:p>
        </w:tc>
        <w:tc>
          <w:tcPr>
            <w:tcW w:w="1134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Катерина Олексіївна</w:t>
            </w:r>
          </w:p>
        </w:tc>
        <w:tc>
          <w:tcPr>
            <w:tcW w:w="2118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ЗШ № 22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1134" w:type="dxa"/>
          </w:tcPr>
          <w:p w:rsidR="00000BE2" w:rsidRP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гун Діана Юріївна</w:t>
            </w:r>
          </w:p>
        </w:tc>
        <w:tc>
          <w:tcPr>
            <w:tcW w:w="2118" w:type="dxa"/>
          </w:tcPr>
          <w:p w:rsidR="00000BE2" w:rsidRDefault="00000BE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№ 100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колаївна</w:t>
            </w:r>
          </w:p>
        </w:tc>
        <w:tc>
          <w:tcPr>
            <w:tcW w:w="1134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2118" w:type="dxa"/>
          </w:tcPr>
          <w:p w:rsidR="00000BE2" w:rsidRDefault="00000BE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Миколайович</w:t>
            </w:r>
          </w:p>
        </w:tc>
        <w:tc>
          <w:tcPr>
            <w:tcW w:w="1134" w:type="dxa"/>
          </w:tcPr>
          <w:p w:rsidR="00000BE2" w:rsidRP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к Олександр Олександрович</w:t>
            </w:r>
          </w:p>
        </w:tc>
        <w:tc>
          <w:tcPr>
            <w:tcW w:w="2118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1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 Наталія Володимирівна</w:t>
            </w:r>
          </w:p>
        </w:tc>
        <w:tc>
          <w:tcPr>
            <w:tcW w:w="1134" w:type="dxa"/>
          </w:tcPr>
          <w:p w:rsidR="00000BE2" w:rsidRP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Д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лексіївна</w:t>
            </w:r>
          </w:p>
        </w:tc>
        <w:tc>
          <w:tcPr>
            <w:tcW w:w="2118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89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енко Наталія Олегівна</w:t>
            </w:r>
          </w:p>
        </w:tc>
        <w:tc>
          <w:tcPr>
            <w:tcW w:w="1134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Валеріївна</w:t>
            </w:r>
          </w:p>
        </w:tc>
        <w:tc>
          <w:tcPr>
            <w:tcW w:w="2118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1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 Наталія Володимирівна</w:t>
            </w:r>
          </w:p>
        </w:tc>
        <w:tc>
          <w:tcPr>
            <w:tcW w:w="1134" w:type="dxa"/>
          </w:tcPr>
          <w:p w:rsidR="00000BE2" w:rsidRP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87" w:type="dxa"/>
          </w:tcPr>
          <w:p w:rsidR="00000BE2" w:rsidRPr="00CD52A8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оті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 Анатолійович</w:t>
            </w:r>
          </w:p>
        </w:tc>
        <w:tc>
          <w:tcPr>
            <w:tcW w:w="2118" w:type="dxa"/>
          </w:tcPr>
          <w:p w:rsidR="00000BE2" w:rsidRPr="00CD52A8" w:rsidRDefault="00000BE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БШ № 23</w:t>
            </w:r>
          </w:p>
        </w:tc>
        <w:tc>
          <w:tcPr>
            <w:tcW w:w="1560" w:type="dxa"/>
          </w:tcPr>
          <w:p w:rsidR="00000BE2" w:rsidRPr="00372EBF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 Світлана Петрівна</w:t>
            </w:r>
          </w:p>
        </w:tc>
        <w:tc>
          <w:tcPr>
            <w:tcW w:w="1134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ймаченко Владислав Дмитрович</w:t>
            </w:r>
          </w:p>
        </w:tc>
        <w:tc>
          <w:tcPr>
            <w:tcW w:w="2118" w:type="dxa"/>
          </w:tcPr>
          <w:p w:rsidR="00000BE2" w:rsidRDefault="00000BE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ТЕЛ № 61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м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піївна</w:t>
            </w:r>
            <w:proofErr w:type="spellEnd"/>
          </w:p>
        </w:tc>
        <w:tc>
          <w:tcPr>
            <w:tcW w:w="1134" w:type="dxa"/>
          </w:tcPr>
          <w:p w:rsidR="00000BE2" w:rsidRP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ба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ович</w:t>
            </w:r>
            <w:proofErr w:type="spellEnd"/>
          </w:p>
        </w:tc>
        <w:tc>
          <w:tcPr>
            <w:tcW w:w="2118" w:type="dxa"/>
          </w:tcPr>
          <w:p w:rsidR="00000BE2" w:rsidRDefault="00000BE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ТЕЛ № 61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м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піївна</w:t>
            </w:r>
            <w:proofErr w:type="spellEnd"/>
          </w:p>
        </w:tc>
        <w:tc>
          <w:tcPr>
            <w:tcW w:w="1134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ький Роман Олександрович</w:t>
            </w:r>
          </w:p>
        </w:tc>
        <w:tc>
          <w:tcPr>
            <w:tcW w:w="2118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05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ький Олександр Володимирович</w:t>
            </w:r>
          </w:p>
        </w:tc>
        <w:tc>
          <w:tcPr>
            <w:tcW w:w="1134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іна Сергіївна </w:t>
            </w:r>
          </w:p>
        </w:tc>
        <w:tc>
          <w:tcPr>
            <w:tcW w:w="2118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15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є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  <w:proofErr w:type="spellEnd"/>
          </w:p>
        </w:tc>
        <w:tc>
          <w:tcPr>
            <w:tcW w:w="1134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с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Олегович</w:t>
            </w:r>
          </w:p>
        </w:tc>
        <w:tc>
          <w:tcPr>
            <w:tcW w:w="2118" w:type="dxa"/>
          </w:tcPr>
          <w:p w:rsidR="00000BE2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Ніна Миколаївна</w:t>
            </w:r>
          </w:p>
        </w:tc>
        <w:tc>
          <w:tcPr>
            <w:tcW w:w="1134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єнко Софія Юріївна</w:t>
            </w:r>
          </w:p>
        </w:tc>
        <w:tc>
          <w:tcPr>
            <w:tcW w:w="2118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134" w:type="dxa"/>
          </w:tcPr>
          <w:p w:rsidR="00000BE2" w:rsidRPr="00183959" w:rsidRDefault="00183959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ч Валерія Сергіївна</w:t>
            </w:r>
          </w:p>
        </w:tc>
        <w:tc>
          <w:tcPr>
            <w:tcW w:w="2118" w:type="dxa"/>
          </w:tcPr>
          <w:p w:rsidR="00000BE2" w:rsidRDefault="00000BE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СЗШ № 142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ч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таля Борисівна</w:t>
            </w:r>
          </w:p>
        </w:tc>
        <w:tc>
          <w:tcPr>
            <w:tcW w:w="1134" w:type="dxa"/>
          </w:tcPr>
          <w:p w:rsidR="00000BE2" w:rsidRPr="00183959" w:rsidRDefault="00183959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іна Євгенівна</w:t>
            </w:r>
          </w:p>
        </w:tc>
        <w:tc>
          <w:tcPr>
            <w:tcW w:w="2118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8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ець Ольга Богданівна</w:t>
            </w:r>
          </w:p>
        </w:tc>
        <w:tc>
          <w:tcPr>
            <w:tcW w:w="1134" w:type="dxa"/>
          </w:tcPr>
          <w:p w:rsidR="00000BE2" w:rsidRPr="00183959" w:rsidRDefault="00183959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ько Тимофій Дмитрович</w:t>
            </w:r>
          </w:p>
        </w:tc>
        <w:tc>
          <w:tcPr>
            <w:tcW w:w="2118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57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ірна Жанна Борисівна</w:t>
            </w:r>
          </w:p>
        </w:tc>
        <w:tc>
          <w:tcPr>
            <w:tcW w:w="1134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ія Андріївна</w:t>
            </w:r>
          </w:p>
        </w:tc>
        <w:tc>
          <w:tcPr>
            <w:tcW w:w="2118" w:type="dxa"/>
          </w:tcPr>
          <w:p w:rsidR="00000BE2" w:rsidRDefault="00000BE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ц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№ 100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колаївна</w:t>
            </w:r>
          </w:p>
        </w:tc>
        <w:tc>
          <w:tcPr>
            <w:tcW w:w="1134" w:type="dxa"/>
          </w:tcPr>
          <w:p w:rsidR="00000BE2" w:rsidRPr="00183959" w:rsidRDefault="00183959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Олександрівна</w:t>
            </w:r>
          </w:p>
        </w:tc>
        <w:tc>
          <w:tcPr>
            <w:tcW w:w="2118" w:type="dxa"/>
          </w:tcPr>
          <w:p w:rsidR="00000BE2" w:rsidRDefault="00000BE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2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ія Федорівна</w:t>
            </w:r>
          </w:p>
        </w:tc>
        <w:tc>
          <w:tcPr>
            <w:tcW w:w="1134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ій Германович</w:t>
            </w:r>
          </w:p>
        </w:tc>
        <w:tc>
          <w:tcPr>
            <w:tcW w:w="2118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134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Євген Романович</w:t>
            </w:r>
          </w:p>
        </w:tc>
        <w:tc>
          <w:tcPr>
            <w:tcW w:w="2118" w:type="dxa"/>
          </w:tcPr>
          <w:p w:rsidR="00000BE2" w:rsidRDefault="00000BE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25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000BE2" w:rsidRPr="00440B4E" w:rsidRDefault="00000BE2" w:rsidP="00440B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а Дарина Вікторівна</w:t>
            </w:r>
          </w:p>
        </w:tc>
        <w:tc>
          <w:tcPr>
            <w:tcW w:w="1134" w:type="dxa"/>
          </w:tcPr>
          <w:p w:rsidR="00000BE2" w:rsidRPr="00183959" w:rsidRDefault="00183959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бо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2118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6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алина Михайлівна</w:t>
            </w:r>
          </w:p>
        </w:tc>
        <w:tc>
          <w:tcPr>
            <w:tcW w:w="1134" w:type="dxa"/>
          </w:tcPr>
          <w:p w:rsidR="00000BE2" w:rsidRPr="00183959" w:rsidRDefault="00183959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Леонідович</w:t>
            </w:r>
          </w:p>
        </w:tc>
        <w:tc>
          <w:tcPr>
            <w:tcW w:w="2118" w:type="dxa"/>
          </w:tcPr>
          <w:p w:rsidR="00000BE2" w:rsidRDefault="00000BE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69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юз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1134" w:type="dxa"/>
          </w:tcPr>
          <w:p w:rsidR="00000BE2" w:rsidRPr="00183959" w:rsidRDefault="00183959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уро Софія Володимирівна</w:t>
            </w:r>
          </w:p>
        </w:tc>
        <w:tc>
          <w:tcPr>
            <w:tcW w:w="2118" w:type="dxa"/>
          </w:tcPr>
          <w:p w:rsidR="00000BE2" w:rsidRDefault="00000BE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СЗШ № 67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Поліна Іванівна</w:t>
            </w:r>
          </w:p>
        </w:tc>
        <w:tc>
          <w:tcPr>
            <w:tcW w:w="1134" w:type="dxa"/>
          </w:tcPr>
          <w:p w:rsidR="00000BE2" w:rsidRPr="00183959" w:rsidRDefault="00183959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00BE2" w:rsidTr="00000BE2">
        <w:tc>
          <w:tcPr>
            <w:tcW w:w="567" w:type="dxa"/>
          </w:tcPr>
          <w:p w:rsidR="00000BE2" w:rsidRDefault="00000BE2" w:rsidP="0015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87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енко Дарина Ігорівна</w:t>
            </w:r>
          </w:p>
        </w:tc>
        <w:tc>
          <w:tcPr>
            <w:tcW w:w="2118" w:type="dxa"/>
          </w:tcPr>
          <w:p w:rsidR="00000BE2" w:rsidRDefault="00000BE2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49</w:t>
            </w:r>
          </w:p>
        </w:tc>
        <w:tc>
          <w:tcPr>
            <w:tcW w:w="1560" w:type="dxa"/>
          </w:tcPr>
          <w:p w:rsidR="00000BE2" w:rsidRDefault="00000BE2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:rsidR="00000BE2" w:rsidRDefault="00000BE2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ема Олена Валеріївна</w:t>
            </w:r>
          </w:p>
        </w:tc>
        <w:tc>
          <w:tcPr>
            <w:tcW w:w="1134" w:type="dxa"/>
          </w:tcPr>
          <w:p w:rsidR="00000BE2" w:rsidRPr="00183959" w:rsidRDefault="00183959" w:rsidP="00440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</w:tbl>
    <w:p w:rsidR="00D852A6" w:rsidRDefault="00D852A6" w:rsidP="00440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A6" w:rsidRDefault="00D852A6" w:rsidP="00440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A6" w:rsidRDefault="00D852A6" w:rsidP="00440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687"/>
        <w:gridCol w:w="2231"/>
        <w:gridCol w:w="1871"/>
        <w:gridCol w:w="4536"/>
      </w:tblGrid>
      <w:tr w:rsidR="00E57932" w:rsidRPr="001344F3" w:rsidTr="00E57932">
        <w:tc>
          <w:tcPr>
            <w:tcW w:w="567" w:type="dxa"/>
          </w:tcPr>
          <w:p w:rsidR="00E57932" w:rsidRDefault="00E57932" w:rsidP="004C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687" w:type="dxa"/>
          </w:tcPr>
          <w:p w:rsidR="00E57932" w:rsidRDefault="00E57932" w:rsidP="004C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і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ія Віталіївна</w:t>
            </w:r>
          </w:p>
        </w:tc>
        <w:tc>
          <w:tcPr>
            <w:tcW w:w="2231" w:type="dxa"/>
          </w:tcPr>
          <w:p w:rsidR="00E57932" w:rsidRDefault="00E57932" w:rsidP="004C0E2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54</w:t>
            </w:r>
          </w:p>
        </w:tc>
        <w:tc>
          <w:tcPr>
            <w:tcW w:w="1871" w:type="dxa"/>
          </w:tcPr>
          <w:p w:rsidR="00E57932" w:rsidRDefault="00E57932" w:rsidP="004C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4536" w:type="dxa"/>
          </w:tcPr>
          <w:p w:rsidR="00E57932" w:rsidRDefault="00E57932" w:rsidP="004C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Анатоліївна</w:t>
            </w:r>
          </w:p>
        </w:tc>
      </w:tr>
    </w:tbl>
    <w:p w:rsidR="00B67D87" w:rsidRDefault="00B67D87" w:rsidP="00440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A6" w:rsidRDefault="00D852A6" w:rsidP="00440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17" w:rsidRDefault="00B67D8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0750C">
        <w:rPr>
          <w:rFonts w:ascii="Times New Roman" w:hAnsi="Times New Roman" w:cs="Times New Roman"/>
          <w:sz w:val="28"/>
          <w:szCs w:val="28"/>
        </w:rPr>
        <w:t xml:space="preserve">Голова журі: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1917">
        <w:rPr>
          <w:rFonts w:ascii="Times New Roman" w:hAnsi="Times New Roman" w:cs="Times New Roman"/>
          <w:sz w:val="28"/>
          <w:szCs w:val="28"/>
        </w:rPr>
        <w:t>Епік Михайло Михайлович, методист МЦ, учитель-методист ,</w:t>
      </w:r>
    </w:p>
    <w:p w:rsidR="00D51917" w:rsidRDefault="00D5191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ідмінник освіти України</w:t>
      </w:r>
      <w:r w:rsidR="00D63D5A">
        <w:rPr>
          <w:rFonts w:ascii="Times New Roman" w:hAnsi="Times New Roman" w:cs="Times New Roman"/>
          <w:sz w:val="28"/>
          <w:szCs w:val="28"/>
        </w:rPr>
        <w:t xml:space="preserve">  ______________</w:t>
      </w:r>
    </w:p>
    <w:p w:rsidR="00D63D5A" w:rsidRDefault="00D63D5A" w:rsidP="00D519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7D87" w:rsidRDefault="00D63D5A" w:rsidP="00D63D5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D51917" w:rsidRPr="00D51917" w:rsidRDefault="00B67D8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51917">
        <w:rPr>
          <w:rFonts w:ascii="Times New Roman" w:hAnsi="Times New Roman" w:cs="Times New Roman"/>
          <w:sz w:val="28"/>
          <w:szCs w:val="28"/>
        </w:rPr>
        <w:t xml:space="preserve">Заступник голови журі:                                                            </w:t>
      </w:r>
      <w:r w:rsidR="00D51917" w:rsidRPr="00D51917">
        <w:rPr>
          <w:rFonts w:ascii="Times New Roman" w:hAnsi="Times New Roman" w:cs="Times New Roman"/>
          <w:sz w:val="28"/>
          <w:szCs w:val="28"/>
        </w:rPr>
        <w:t>Лебідь Людмила Володимирівна</w:t>
      </w:r>
      <w:r w:rsidRPr="00D51917">
        <w:rPr>
          <w:rFonts w:ascii="Times New Roman" w:hAnsi="Times New Roman" w:cs="Times New Roman"/>
          <w:sz w:val="28"/>
          <w:szCs w:val="28"/>
        </w:rPr>
        <w:t xml:space="preserve">, </w:t>
      </w:r>
      <w:r w:rsidR="00D51917" w:rsidRPr="00D51917">
        <w:rPr>
          <w:rFonts w:ascii="Times New Roman" w:hAnsi="Times New Roman" w:cs="Times New Roman"/>
          <w:sz w:val="28"/>
          <w:szCs w:val="28"/>
        </w:rPr>
        <w:t>кандидат історичних наук,</w:t>
      </w:r>
    </w:p>
    <w:p w:rsidR="00B67D87" w:rsidRPr="00D51917" w:rsidRDefault="00D5191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51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учитель історії УАЛ</w:t>
      </w:r>
      <w:r w:rsidR="00B67D87" w:rsidRPr="00D51917">
        <w:rPr>
          <w:rFonts w:ascii="Times New Roman" w:hAnsi="Times New Roman" w:cs="Times New Roman"/>
          <w:sz w:val="28"/>
          <w:szCs w:val="28"/>
        </w:rPr>
        <w:t xml:space="preserve">      </w:t>
      </w:r>
      <w:r w:rsidR="00D63D5A">
        <w:rPr>
          <w:rFonts w:ascii="Times New Roman" w:hAnsi="Times New Roman" w:cs="Times New Roman"/>
          <w:sz w:val="28"/>
          <w:szCs w:val="28"/>
        </w:rPr>
        <w:t>_____________________</w:t>
      </w:r>
      <w:r w:rsidR="00B67D87" w:rsidRPr="00D5191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67D87" w:rsidRDefault="00B67D87" w:rsidP="00B67D87">
      <w:pPr>
        <w:rPr>
          <w:rFonts w:ascii="Times New Roman" w:hAnsi="Times New Roman" w:cs="Times New Roman"/>
          <w:sz w:val="28"/>
          <w:szCs w:val="28"/>
        </w:rPr>
      </w:pPr>
    </w:p>
    <w:p w:rsidR="00D63D5A" w:rsidRDefault="00D63D5A" w:rsidP="00B67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B67D87" w:rsidRDefault="00B67D87" w:rsidP="006B6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журі:                                                                                 </w:t>
      </w:r>
      <w:proofErr w:type="spellStart"/>
      <w:r w:rsidR="007E07C2">
        <w:rPr>
          <w:rFonts w:ascii="Times New Roman" w:hAnsi="Times New Roman" w:cs="Times New Roman"/>
          <w:sz w:val="28"/>
          <w:szCs w:val="28"/>
        </w:rPr>
        <w:t>Орусова</w:t>
      </w:r>
      <w:proofErr w:type="spellEnd"/>
      <w:r w:rsidR="007E07C2">
        <w:rPr>
          <w:rFonts w:ascii="Times New Roman" w:hAnsi="Times New Roman" w:cs="Times New Roman"/>
          <w:sz w:val="28"/>
          <w:szCs w:val="28"/>
        </w:rPr>
        <w:t xml:space="preserve"> Т.О.      </w:t>
      </w:r>
      <w:r w:rsidR="00D63D5A">
        <w:rPr>
          <w:rFonts w:ascii="Times New Roman" w:hAnsi="Times New Roman" w:cs="Times New Roman"/>
          <w:sz w:val="28"/>
          <w:szCs w:val="28"/>
        </w:rPr>
        <w:t xml:space="preserve">         ______________</w:t>
      </w:r>
      <w:r w:rsidR="007E07C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69B3" w:rsidRDefault="007E07C2" w:rsidP="006B6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І.</w:t>
      </w:r>
      <w:r w:rsidR="00D63D5A">
        <w:rPr>
          <w:rFonts w:ascii="Times New Roman" w:hAnsi="Times New Roman" w:cs="Times New Roman"/>
          <w:sz w:val="28"/>
          <w:szCs w:val="28"/>
        </w:rPr>
        <w:t xml:space="preserve">              _______________</w:t>
      </w:r>
    </w:p>
    <w:p w:rsidR="007E07C2" w:rsidRDefault="007E07C2" w:rsidP="006B6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.Г.</w:t>
      </w:r>
      <w:r w:rsidR="00D63D5A">
        <w:rPr>
          <w:rFonts w:ascii="Times New Roman" w:hAnsi="Times New Roman" w:cs="Times New Roman"/>
          <w:sz w:val="28"/>
          <w:szCs w:val="28"/>
        </w:rPr>
        <w:t xml:space="preserve">                   _______________</w:t>
      </w:r>
    </w:p>
    <w:p w:rsidR="007E07C2" w:rsidRDefault="007E07C2" w:rsidP="006B6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  <w:r w:rsidR="00D63D5A">
        <w:rPr>
          <w:rFonts w:ascii="Times New Roman" w:hAnsi="Times New Roman" w:cs="Times New Roman"/>
          <w:sz w:val="28"/>
          <w:szCs w:val="28"/>
        </w:rPr>
        <w:t xml:space="preserve">           _______________</w:t>
      </w:r>
    </w:p>
    <w:p w:rsidR="007E07C2" w:rsidRDefault="007E07C2" w:rsidP="006B6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Скорик Н.В.</w:t>
      </w:r>
      <w:r w:rsidR="00D63D5A">
        <w:rPr>
          <w:rFonts w:ascii="Times New Roman" w:hAnsi="Times New Roman" w:cs="Times New Roman"/>
          <w:sz w:val="28"/>
          <w:szCs w:val="28"/>
        </w:rPr>
        <w:t xml:space="preserve">                _______________</w:t>
      </w:r>
    </w:p>
    <w:p w:rsidR="007E07C2" w:rsidRDefault="007E07C2" w:rsidP="006B6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садча І.С.</w:t>
      </w:r>
      <w:r w:rsidR="00D63D5A">
        <w:rPr>
          <w:rFonts w:ascii="Times New Roman" w:hAnsi="Times New Roman" w:cs="Times New Roman"/>
          <w:sz w:val="28"/>
          <w:szCs w:val="28"/>
        </w:rPr>
        <w:t xml:space="preserve">                  _______________</w:t>
      </w:r>
    </w:p>
    <w:p w:rsidR="007E07C2" w:rsidRDefault="007E07C2" w:rsidP="006B6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69B3" w:rsidRDefault="008D69B3" w:rsidP="006B6B2A">
      <w:pPr>
        <w:rPr>
          <w:rFonts w:ascii="Times New Roman" w:hAnsi="Times New Roman" w:cs="Times New Roman"/>
          <w:sz w:val="28"/>
          <w:szCs w:val="28"/>
        </w:rPr>
      </w:pPr>
    </w:p>
    <w:p w:rsidR="008D69B3" w:rsidRDefault="008D69B3" w:rsidP="006B6B2A">
      <w:pPr>
        <w:rPr>
          <w:rFonts w:ascii="Times New Roman" w:hAnsi="Times New Roman" w:cs="Times New Roman"/>
          <w:sz w:val="28"/>
          <w:szCs w:val="28"/>
        </w:rPr>
      </w:pPr>
    </w:p>
    <w:p w:rsidR="008D69B3" w:rsidRDefault="008D69B3" w:rsidP="006B6B2A">
      <w:pPr>
        <w:rPr>
          <w:rFonts w:ascii="Times New Roman" w:hAnsi="Times New Roman" w:cs="Times New Roman"/>
          <w:sz w:val="28"/>
          <w:szCs w:val="28"/>
        </w:rPr>
      </w:pPr>
    </w:p>
    <w:p w:rsidR="008D69B3" w:rsidRDefault="008D69B3" w:rsidP="006B6B2A">
      <w:pPr>
        <w:rPr>
          <w:rFonts w:ascii="Times New Roman" w:hAnsi="Times New Roman" w:cs="Times New Roman"/>
          <w:sz w:val="28"/>
          <w:szCs w:val="28"/>
        </w:rPr>
      </w:pPr>
    </w:p>
    <w:p w:rsidR="00B67D87" w:rsidRDefault="00B67D87" w:rsidP="00440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B4E" w:rsidRPr="00B541BD" w:rsidRDefault="00440B4E" w:rsidP="00440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B3239" w:rsidRPr="004A154F" w:rsidRDefault="00BB3239" w:rsidP="00BB3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4F">
        <w:rPr>
          <w:rFonts w:ascii="Times New Roman" w:hAnsi="Times New Roman" w:cs="Times New Roman"/>
          <w:b/>
          <w:sz w:val="28"/>
          <w:szCs w:val="28"/>
        </w:rPr>
        <w:t xml:space="preserve">ІІ </w:t>
      </w:r>
      <w:r>
        <w:rPr>
          <w:rFonts w:ascii="Times New Roman" w:hAnsi="Times New Roman" w:cs="Times New Roman"/>
          <w:b/>
          <w:sz w:val="28"/>
          <w:szCs w:val="28"/>
        </w:rPr>
        <w:t>етап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у Всеукраїнської </w:t>
      </w:r>
      <w:r>
        <w:rPr>
          <w:rFonts w:ascii="Times New Roman" w:hAnsi="Times New Roman" w:cs="Times New Roman"/>
          <w:b/>
          <w:sz w:val="28"/>
          <w:szCs w:val="28"/>
        </w:rPr>
        <w:t xml:space="preserve">учнівської 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олімпіади </w:t>
      </w:r>
      <w:r>
        <w:rPr>
          <w:rFonts w:ascii="Times New Roman" w:hAnsi="Times New Roman" w:cs="Times New Roman"/>
          <w:b/>
          <w:sz w:val="28"/>
          <w:szCs w:val="28"/>
        </w:rPr>
        <w:t xml:space="preserve">юних 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 істор</w:t>
      </w:r>
      <w:r>
        <w:rPr>
          <w:rFonts w:ascii="Times New Roman" w:hAnsi="Times New Roman" w:cs="Times New Roman"/>
          <w:b/>
          <w:sz w:val="28"/>
          <w:szCs w:val="28"/>
        </w:rPr>
        <w:t>иків</w:t>
      </w:r>
    </w:p>
    <w:p w:rsidR="00BB3239" w:rsidRPr="004A154F" w:rsidRDefault="00BB3239" w:rsidP="00BB3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4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A154F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440B4E" w:rsidRDefault="00440B4E" w:rsidP="00440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B4E" w:rsidRDefault="00440B4E" w:rsidP="00440B4E">
      <w:pPr>
        <w:rPr>
          <w:rFonts w:ascii="Times New Roman" w:hAnsi="Times New Roman" w:cs="Times New Roman"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Дата проведення</w:t>
      </w:r>
      <w:r>
        <w:rPr>
          <w:rFonts w:ascii="Times New Roman" w:hAnsi="Times New Roman" w:cs="Times New Roman"/>
          <w:sz w:val="28"/>
          <w:szCs w:val="28"/>
        </w:rPr>
        <w:t xml:space="preserve"> – 26 листопада 2016 р.</w:t>
      </w:r>
    </w:p>
    <w:p w:rsidR="00440B4E" w:rsidRDefault="00440B4E" w:rsidP="00440B4E">
      <w:pPr>
        <w:rPr>
          <w:rFonts w:ascii="Times New Roman" w:hAnsi="Times New Roman" w:cs="Times New Roman"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Місце проведення</w:t>
      </w:r>
      <w:r>
        <w:rPr>
          <w:rFonts w:ascii="Times New Roman" w:hAnsi="Times New Roman" w:cs="Times New Roman"/>
          <w:sz w:val="28"/>
          <w:szCs w:val="28"/>
        </w:rPr>
        <w:t xml:space="preserve"> – Комунальний заклад освіти «Середня загальноосвітня школа № 31» Дніпропетровської міської ради</w:t>
      </w:r>
    </w:p>
    <w:p w:rsidR="00440B4E" w:rsidRDefault="00440B4E" w:rsidP="00440B4E">
      <w:pPr>
        <w:rPr>
          <w:rFonts w:ascii="Times New Roman" w:hAnsi="Times New Roman" w:cs="Times New Roman"/>
          <w:sz w:val="28"/>
          <w:szCs w:val="28"/>
        </w:rPr>
      </w:pPr>
    </w:p>
    <w:p w:rsidR="00440B4E" w:rsidRDefault="00440B4E" w:rsidP="00440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 </w:t>
      </w:r>
      <w:r w:rsidRPr="003C7B2D">
        <w:rPr>
          <w:rFonts w:ascii="Times New Roman" w:hAnsi="Times New Roman" w:cs="Times New Roman"/>
          <w:b/>
          <w:sz w:val="28"/>
          <w:szCs w:val="28"/>
        </w:rPr>
        <w:t xml:space="preserve"> клас                                                                                                     </w:t>
      </w:r>
      <w:r w:rsidRPr="00B541BD">
        <w:rPr>
          <w:rFonts w:ascii="Times New Roman" w:hAnsi="Times New Roman" w:cs="Times New Roman"/>
          <w:b/>
          <w:sz w:val="28"/>
          <w:szCs w:val="28"/>
        </w:rPr>
        <w:t>Всього учасникі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F44F6">
        <w:rPr>
          <w:rFonts w:ascii="Times New Roman" w:hAnsi="Times New Roman" w:cs="Times New Roman"/>
          <w:sz w:val="28"/>
          <w:szCs w:val="28"/>
        </w:rPr>
        <w:t>43</w:t>
      </w:r>
    </w:p>
    <w:tbl>
      <w:tblPr>
        <w:tblStyle w:val="a3"/>
        <w:tblW w:w="14999" w:type="dxa"/>
        <w:tblInd w:w="-176" w:type="dxa"/>
        <w:tblLook w:val="04A0" w:firstRow="1" w:lastRow="0" w:firstColumn="1" w:lastColumn="0" w:noHBand="0" w:noVBand="1"/>
      </w:tblPr>
      <w:tblGrid>
        <w:gridCol w:w="568"/>
        <w:gridCol w:w="4647"/>
        <w:gridCol w:w="2231"/>
        <w:gridCol w:w="1337"/>
        <w:gridCol w:w="4968"/>
        <w:gridCol w:w="1248"/>
      </w:tblGrid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2231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33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  <w:tc>
          <w:tcPr>
            <w:tcW w:w="4968" w:type="dxa"/>
          </w:tcPr>
          <w:p w:rsidR="00183959" w:rsidRPr="00B541BD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  <w:tc>
          <w:tcPr>
            <w:tcW w:w="1248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</w:tr>
      <w:tr w:rsidR="00183959" w:rsidTr="00183959">
        <w:tc>
          <w:tcPr>
            <w:tcW w:w="568" w:type="dxa"/>
          </w:tcPr>
          <w:p w:rsidR="00183959" w:rsidRPr="00FA3E64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ій Васильович</w:t>
            </w:r>
          </w:p>
        </w:tc>
        <w:tc>
          <w:tcPr>
            <w:tcW w:w="2231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46</w:t>
            </w:r>
          </w:p>
        </w:tc>
        <w:tc>
          <w:tcPr>
            <w:tcW w:w="133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49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ектова Лариса Іванівна</w:t>
            </w:r>
          </w:p>
        </w:tc>
        <w:tc>
          <w:tcPr>
            <w:tcW w:w="124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у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231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33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ь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Феліксівна</w:t>
            </w:r>
          </w:p>
        </w:tc>
        <w:tc>
          <w:tcPr>
            <w:tcW w:w="124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ток Аліна Анатоліївна</w:t>
            </w:r>
          </w:p>
        </w:tc>
        <w:tc>
          <w:tcPr>
            <w:tcW w:w="2231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Лен.району</w:t>
            </w:r>
            <w:proofErr w:type="spellEnd"/>
          </w:p>
        </w:tc>
        <w:tc>
          <w:tcPr>
            <w:tcW w:w="133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Ніна Миколаївна</w:t>
            </w:r>
          </w:p>
        </w:tc>
        <w:tc>
          <w:tcPr>
            <w:tcW w:w="124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4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лизавета Валеріївна</w:t>
            </w:r>
          </w:p>
        </w:tc>
        <w:tc>
          <w:tcPr>
            <w:tcW w:w="2231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99</w:t>
            </w:r>
          </w:p>
        </w:tc>
        <w:tc>
          <w:tcPr>
            <w:tcW w:w="133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1248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4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оусов Едуар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  <w:proofErr w:type="spellEnd"/>
          </w:p>
        </w:tc>
        <w:tc>
          <w:tcPr>
            <w:tcW w:w="2231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33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ь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Феліксівна</w:t>
            </w:r>
          </w:p>
        </w:tc>
        <w:tc>
          <w:tcPr>
            <w:tcW w:w="124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4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івна</w:t>
            </w:r>
          </w:p>
        </w:tc>
        <w:tc>
          <w:tcPr>
            <w:tcW w:w="2231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</w:p>
        </w:tc>
        <w:tc>
          <w:tcPr>
            <w:tcW w:w="133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8" w:type="dxa"/>
          </w:tcPr>
          <w:p w:rsidR="00183959" w:rsidRPr="009C1D12" w:rsidRDefault="00183959" w:rsidP="002A0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ьонкін Олександр Тарасович</w:t>
            </w:r>
          </w:p>
        </w:tc>
        <w:tc>
          <w:tcPr>
            <w:tcW w:w="1248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47" w:type="dxa"/>
          </w:tcPr>
          <w:p w:rsidR="00183959" w:rsidRPr="00CD52A8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CD52A8">
              <w:rPr>
                <w:sz w:val="28"/>
                <w:szCs w:val="28"/>
                <w:lang w:val="uk-UA"/>
              </w:rPr>
              <w:t>Боброва Дар</w:t>
            </w:r>
            <w:r w:rsidRPr="00CD52A8">
              <w:rPr>
                <w:sz w:val="28"/>
                <w:szCs w:val="28"/>
                <w:lang w:val="en-US"/>
              </w:rPr>
              <w:t>’</w:t>
            </w:r>
            <w:r w:rsidRPr="00CD52A8">
              <w:rPr>
                <w:sz w:val="28"/>
                <w:szCs w:val="28"/>
                <w:lang w:val="uk-UA"/>
              </w:rPr>
              <w:t>я Олегівна</w:t>
            </w:r>
          </w:p>
        </w:tc>
        <w:tc>
          <w:tcPr>
            <w:tcW w:w="2231" w:type="dxa"/>
          </w:tcPr>
          <w:p w:rsidR="00183959" w:rsidRPr="00CD52A8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</w:t>
            </w:r>
            <w:r w:rsidRPr="00CD52A8">
              <w:rPr>
                <w:sz w:val="28"/>
                <w:szCs w:val="28"/>
                <w:lang w:val="uk-UA"/>
              </w:rPr>
              <w:t xml:space="preserve"> 36</w:t>
            </w:r>
          </w:p>
        </w:tc>
        <w:tc>
          <w:tcPr>
            <w:tcW w:w="1337" w:type="dxa"/>
          </w:tcPr>
          <w:p w:rsidR="00183959" w:rsidRPr="00CD52A8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968" w:type="dxa"/>
          </w:tcPr>
          <w:p w:rsidR="00183959" w:rsidRPr="009C1D12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D12">
              <w:rPr>
                <w:rFonts w:ascii="Times New Roman" w:hAnsi="Times New Roman" w:cs="Times New Roman"/>
                <w:sz w:val="28"/>
                <w:szCs w:val="28"/>
              </w:rPr>
              <w:t>Атаманенко</w:t>
            </w:r>
            <w:proofErr w:type="spellEnd"/>
            <w:r w:rsidRPr="009C1D12">
              <w:rPr>
                <w:rFonts w:ascii="Times New Roman" w:hAnsi="Times New Roman" w:cs="Times New Roman"/>
                <w:sz w:val="28"/>
                <w:szCs w:val="28"/>
              </w:rPr>
              <w:t xml:space="preserve"> Сергій Вікторович</w:t>
            </w:r>
          </w:p>
        </w:tc>
        <w:tc>
          <w:tcPr>
            <w:tcW w:w="1248" w:type="dxa"/>
          </w:tcPr>
          <w:p w:rsidR="00183959" w:rsidRPr="009C1D12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47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ша Олександр Васильович</w:t>
            </w:r>
          </w:p>
        </w:tc>
        <w:tc>
          <w:tcPr>
            <w:tcW w:w="2231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123</w:t>
            </w:r>
          </w:p>
        </w:tc>
        <w:tc>
          <w:tcPr>
            <w:tcW w:w="1337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4968" w:type="dxa"/>
          </w:tcPr>
          <w:p w:rsidR="00183959" w:rsidRPr="009C1D12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12">
              <w:rPr>
                <w:rFonts w:ascii="Times New Roman" w:hAnsi="Times New Roman" w:cs="Times New Roman"/>
                <w:sz w:val="28"/>
                <w:szCs w:val="28"/>
              </w:rPr>
              <w:t>Кучеренко Тарас Володимирович</w:t>
            </w:r>
          </w:p>
        </w:tc>
        <w:tc>
          <w:tcPr>
            <w:tcW w:w="1248" w:type="dxa"/>
          </w:tcPr>
          <w:p w:rsidR="00183959" w:rsidRPr="009C1D12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4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Д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 Андріївна</w:t>
            </w:r>
          </w:p>
        </w:tc>
        <w:tc>
          <w:tcPr>
            <w:tcW w:w="2231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8</w:t>
            </w:r>
          </w:p>
        </w:tc>
        <w:tc>
          <w:tcPr>
            <w:tcW w:w="133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8" w:type="dxa"/>
          </w:tcPr>
          <w:p w:rsidR="00183959" w:rsidRDefault="00183959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ець Ольга Богданівна</w:t>
            </w:r>
          </w:p>
        </w:tc>
        <w:tc>
          <w:tcPr>
            <w:tcW w:w="1248" w:type="dxa"/>
          </w:tcPr>
          <w:p w:rsidR="00183959" w:rsidRPr="00183959" w:rsidRDefault="00183959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4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ій Софія Олександрівна</w:t>
            </w:r>
          </w:p>
        </w:tc>
        <w:tc>
          <w:tcPr>
            <w:tcW w:w="2231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57</w:t>
            </w:r>
          </w:p>
        </w:tc>
        <w:tc>
          <w:tcPr>
            <w:tcW w:w="133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наїда Вікторівна</w:t>
            </w:r>
          </w:p>
        </w:tc>
        <w:tc>
          <w:tcPr>
            <w:tcW w:w="1248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4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івна</w:t>
            </w:r>
          </w:p>
        </w:tc>
        <w:tc>
          <w:tcPr>
            <w:tcW w:w="2231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1</w:t>
            </w:r>
          </w:p>
        </w:tc>
        <w:tc>
          <w:tcPr>
            <w:tcW w:w="133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ило Алла Миколаївна</w:t>
            </w:r>
          </w:p>
        </w:tc>
        <w:tc>
          <w:tcPr>
            <w:tcW w:w="1248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47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вор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роніка Олександрівна</w:t>
            </w:r>
          </w:p>
        </w:tc>
        <w:tc>
          <w:tcPr>
            <w:tcW w:w="2231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7</w:t>
            </w:r>
          </w:p>
        </w:tc>
        <w:tc>
          <w:tcPr>
            <w:tcW w:w="1337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968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вун Раїса Іванівна</w:t>
            </w:r>
          </w:p>
        </w:tc>
        <w:tc>
          <w:tcPr>
            <w:tcW w:w="1248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47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ків Надія Василівна</w:t>
            </w:r>
          </w:p>
        </w:tc>
        <w:tc>
          <w:tcPr>
            <w:tcW w:w="2231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5</w:t>
            </w:r>
          </w:p>
        </w:tc>
        <w:tc>
          <w:tcPr>
            <w:tcW w:w="1337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5</w:t>
            </w:r>
          </w:p>
        </w:tc>
        <w:tc>
          <w:tcPr>
            <w:tcW w:w="4968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оу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Іванівна</w:t>
            </w:r>
          </w:p>
        </w:tc>
        <w:tc>
          <w:tcPr>
            <w:tcW w:w="1248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47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і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Ігорович</w:t>
            </w:r>
          </w:p>
        </w:tc>
        <w:tc>
          <w:tcPr>
            <w:tcW w:w="2231" w:type="dxa"/>
          </w:tcPr>
          <w:p w:rsidR="00183959" w:rsidRDefault="00183959" w:rsidP="009C1D1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ЗШ № 129 </w:t>
            </w:r>
          </w:p>
        </w:tc>
        <w:tc>
          <w:tcPr>
            <w:tcW w:w="1337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968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у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Дмитрівна</w:t>
            </w:r>
          </w:p>
        </w:tc>
        <w:tc>
          <w:tcPr>
            <w:tcW w:w="1248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4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2231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5</w:t>
            </w:r>
          </w:p>
        </w:tc>
        <w:tc>
          <w:tcPr>
            <w:tcW w:w="133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8" w:type="dxa"/>
          </w:tcPr>
          <w:p w:rsidR="00183959" w:rsidRDefault="00183959" w:rsidP="00F8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Наталія Сергіївна</w:t>
            </w:r>
          </w:p>
        </w:tc>
        <w:tc>
          <w:tcPr>
            <w:tcW w:w="1248" w:type="dxa"/>
          </w:tcPr>
          <w:p w:rsidR="00183959" w:rsidRPr="00183959" w:rsidRDefault="00183959" w:rsidP="00F82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</w:tbl>
    <w:p w:rsidR="00440B4E" w:rsidRDefault="00440B4E" w:rsidP="00440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833" w:rsidRDefault="00B16833" w:rsidP="00440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4F6" w:rsidRDefault="00FF44F6" w:rsidP="00440B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687"/>
        <w:gridCol w:w="2118"/>
        <w:gridCol w:w="1559"/>
        <w:gridCol w:w="4820"/>
        <w:gridCol w:w="1275"/>
      </w:tblGrid>
      <w:tr w:rsidR="00183959" w:rsidRPr="00B541BD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  <w:tc>
          <w:tcPr>
            <w:tcW w:w="4820" w:type="dxa"/>
          </w:tcPr>
          <w:p w:rsidR="00183959" w:rsidRPr="00B541BD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  <w:tc>
          <w:tcPr>
            <w:tcW w:w="1275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ж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о Олексійович</w:t>
            </w:r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ко Вікторія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  <w:proofErr w:type="spellEnd"/>
          </w:p>
        </w:tc>
        <w:tc>
          <w:tcPr>
            <w:tcW w:w="1275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ка Марія Петрівна</w:t>
            </w:r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3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2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Галина Миколаївна</w:t>
            </w:r>
          </w:p>
        </w:tc>
        <w:tc>
          <w:tcPr>
            <w:tcW w:w="1275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 Анна Сергіївна</w:t>
            </w:r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3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82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Галина Миколаївна</w:t>
            </w:r>
          </w:p>
        </w:tc>
        <w:tc>
          <w:tcPr>
            <w:tcW w:w="1275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87" w:type="dxa"/>
          </w:tcPr>
          <w:p w:rsidR="00183959" w:rsidRPr="00CD52A8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рув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Андріївна</w:t>
            </w:r>
          </w:p>
        </w:tc>
        <w:tc>
          <w:tcPr>
            <w:tcW w:w="2118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</w:t>
            </w:r>
          </w:p>
        </w:tc>
        <w:tc>
          <w:tcPr>
            <w:tcW w:w="1559" w:type="dxa"/>
          </w:tcPr>
          <w:p w:rsidR="00183959" w:rsidRPr="00CD52A8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,5</w:t>
            </w:r>
          </w:p>
        </w:tc>
        <w:tc>
          <w:tcPr>
            <w:tcW w:w="4820" w:type="dxa"/>
          </w:tcPr>
          <w:p w:rsidR="00183959" w:rsidRPr="00CD52A8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Людмила Олександрівна</w:t>
            </w:r>
          </w:p>
        </w:tc>
        <w:tc>
          <w:tcPr>
            <w:tcW w:w="1275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і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Олександрівна</w:t>
            </w:r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О № 136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Віталіївна</w:t>
            </w:r>
          </w:p>
        </w:tc>
        <w:tc>
          <w:tcPr>
            <w:tcW w:w="1275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Анна Сергіївна</w:t>
            </w:r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62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ю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ікторівна</w:t>
            </w:r>
          </w:p>
        </w:tc>
        <w:tc>
          <w:tcPr>
            <w:tcW w:w="1275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1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482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ило Алла Миколаївна</w:t>
            </w:r>
          </w:p>
        </w:tc>
        <w:tc>
          <w:tcPr>
            <w:tcW w:w="1275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Олексійович</w:t>
            </w:r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Алла Володимирівна</w:t>
            </w:r>
          </w:p>
        </w:tc>
        <w:tc>
          <w:tcPr>
            <w:tcW w:w="1275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Валерія Борисівна</w:t>
            </w:r>
          </w:p>
        </w:tc>
        <w:tc>
          <w:tcPr>
            <w:tcW w:w="211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</w:t>
            </w:r>
          </w:p>
        </w:tc>
        <w:tc>
          <w:tcPr>
            <w:tcW w:w="1559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82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5" w:type="dxa"/>
          </w:tcPr>
          <w:p w:rsidR="00183959" w:rsidRP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211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482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ко Вікторія В</w:t>
            </w:r>
            <w:r w:rsidRPr="008C16E9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</w:p>
        </w:tc>
        <w:tc>
          <w:tcPr>
            <w:tcW w:w="1275" w:type="dxa"/>
          </w:tcPr>
          <w:p w:rsidR="00183959" w:rsidRP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Олександрівна</w:t>
            </w:r>
          </w:p>
        </w:tc>
        <w:tc>
          <w:tcPr>
            <w:tcW w:w="211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8</w:t>
            </w:r>
          </w:p>
        </w:tc>
        <w:tc>
          <w:tcPr>
            <w:tcW w:w="1559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482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рож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Євгенівна</w:t>
            </w:r>
          </w:p>
        </w:tc>
        <w:tc>
          <w:tcPr>
            <w:tcW w:w="1275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ола Сергійович</w:t>
            </w:r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183959" w:rsidRDefault="00183959" w:rsidP="0011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ь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Феліксівна</w:t>
            </w:r>
          </w:p>
        </w:tc>
        <w:tc>
          <w:tcPr>
            <w:tcW w:w="1275" w:type="dxa"/>
          </w:tcPr>
          <w:p w:rsidR="00183959" w:rsidRDefault="00183959" w:rsidP="0011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87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мо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еоргій Романович</w:t>
            </w:r>
          </w:p>
        </w:tc>
        <w:tc>
          <w:tcPr>
            <w:tcW w:w="2118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ПВФП</w:t>
            </w:r>
          </w:p>
        </w:tc>
        <w:tc>
          <w:tcPr>
            <w:tcW w:w="1559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,5</w:t>
            </w:r>
          </w:p>
        </w:tc>
        <w:tc>
          <w:tcPr>
            <w:tcW w:w="4820" w:type="dxa"/>
          </w:tcPr>
          <w:p w:rsidR="00183959" w:rsidRPr="00112C95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5">
              <w:rPr>
                <w:rFonts w:ascii="Times New Roman" w:hAnsi="Times New Roman" w:cs="Times New Roman"/>
                <w:sz w:val="28"/>
                <w:szCs w:val="28"/>
              </w:rPr>
              <w:t>Ніколаєва Інна Володимирівна</w:t>
            </w:r>
          </w:p>
        </w:tc>
        <w:tc>
          <w:tcPr>
            <w:tcW w:w="1275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ьолова Аліна Олександрівна </w:t>
            </w:r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2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ьонкін Олександр Тарасович</w:t>
            </w:r>
          </w:p>
        </w:tc>
        <w:tc>
          <w:tcPr>
            <w:tcW w:w="1275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іна Русланівна</w:t>
            </w:r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05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ький Олександр Володимирович</w:t>
            </w:r>
          </w:p>
        </w:tc>
        <w:tc>
          <w:tcPr>
            <w:tcW w:w="1275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Жанна Володимирівна</w:t>
            </w:r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ь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Феліксівна</w:t>
            </w:r>
          </w:p>
        </w:tc>
        <w:tc>
          <w:tcPr>
            <w:tcW w:w="1275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87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нчук Софія Володимирівна</w:t>
            </w:r>
          </w:p>
        </w:tc>
        <w:tc>
          <w:tcPr>
            <w:tcW w:w="2118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СЗШ № 126</w:t>
            </w:r>
          </w:p>
        </w:tc>
        <w:tc>
          <w:tcPr>
            <w:tcW w:w="1559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4820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циш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лія Василівна</w:t>
            </w:r>
          </w:p>
        </w:tc>
        <w:tc>
          <w:tcPr>
            <w:tcW w:w="1275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кун Катерина Русланівна</w:t>
            </w:r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ь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Феліксівна</w:t>
            </w:r>
          </w:p>
        </w:tc>
        <w:tc>
          <w:tcPr>
            <w:tcW w:w="1275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є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дрій Вікторович</w:t>
            </w:r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57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2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наїда Вікторівна</w:t>
            </w:r>
          </w:p>
        </w:tc>
        <w:tc>
          <w:tcPr>
            <w:tcW w:w="1275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87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д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Вікторівна</w:t>
            </w:r>
          </w:p>
        </w:tc>
        <w:tc>
          <w:tcPr>
            <w:tcW w:w="2118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СЗШ № 78</w:t>
            </w:r>
          </w:p>
        </w:tc>
        <w:tc>
          <w:tcPr>
            <w:tcW w:w="1559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5</w:t>
            </w:r>
          </w:p>
        </w:tc>
        <w:tc>
          <w:tcPr>
            <w:tcW w:w="4820" w:type="dxa"/>
          </w:tcPr>
          <w:p w:rsidR="00183959" w:rsidRPr="003A0A10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10">
              <w:rPr>
                <w:rFonts w:ascii="Times New Roman" w:hAnsi="Times New Roman" w:cs="Times New Roman"/>
                <w:sz w:val="28"/>
                <w:szCs w:val="28"/>
              </w:rPr>
              <w:t>Рамазан Володимир Іванович</w:t>
            </w:r>
          </w:p>
        </w:tc>
        <w:tc>
          <w:tcPr>
            <w:tcW w:w="1275" w:type="dxa"/>
          </w:tcPr>
          <w:p w:rsidR="00183959" w:rsidRPr="003A0A10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ія Олегівна</w:t>
            </w:r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2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5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87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ілець Олександр Олександрович</w:t>
            </w:r>
          </w:p>
        </w:tc>
        <w:tc>
          <w:tcPr>
            <w:tcW w:w="2118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04</w:t>
            </w:r>
          </w:p>
        </w:tc>
        <w:tc>
          <w:tcPr>
            <w:tcW w:w="1559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820" w:type="dxa"/>
          </w:tcPr>
          <w:p w:rsidR="00183959" w:rsidRPr="003A0A10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A0A10">
              <w:rPr>
                <w:rFonts w:ascii="Times New Roman" w:hAnsi="Times New Roman" w:cs="Times New Roman"/>
                <w:sz w:val="28"/>
                <w:szCs w:val="28"/>
              </w:rPr>
              <w:t>ривда Олена Євгенівна</w:t>
            </w:r>
          </w:p>
        </w:tc>
        <w:tc>
          <w:tcPr>
            <w:tcW w:w="1275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87" w:type="dxa"/>
          </w:tcPr>
          <w:p w:rsidR="00183959" w:rsidRPr="000F2297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щенко Дани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4820" w:type="dxa"/>
          </w:tcPr>
          <w:p w:rsidR="00183959" w:rsidRDefault="00183959" w:rsidP="008C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кторія Володимирівна</w:t>
            </w:r>
          </w:p>
        </w:tc>
        <w:tc>
          <w:tcPr>
            <w:tcW w:w="1275" w:type="dxa"/>
          </w:tcPr>
          <w:p w:rsidR="00183959" w:rsidRDefault="00183959" w:rsidP="008C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8C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ш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а Денисівна</w:t>
            </w:r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2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482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нко Олександр Олександрович</w:t>
            </w:r>
          </w:p>
        </w:tc>
        <w:tc>
          <w:tcPr>
            <w:tcW w:w="1275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87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мич Марина Вікторівна</w:t>
            </w:r>
          </w:p>
        </w:tc>
        <w:tc>
          <w:tcPr>
            <w:tcW w:w="2118" w:type="dxa"/>
          </w:tcPr>
          <w:p w:rsidR="00183959" w:rsidRPr="00CD52A8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11</w:t>
            </w:r>
          </w:p>
        </w:tc>
        <w:tc>
          <w:tcPr>
            <w:tcW w:w="1559" w:type="dxa"/>
          </w:tcPr>
          <w:p w:rsidR="00183959" w:rsidRPr="00372EBF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1275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ія Олександрівна</w:t>
            </w:r>
          </w:p>
        </w:tc>
        <w:tc>
          <w:tcPr>
            <w:tcW w:w="211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55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482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ь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тлана Феліксівна</w:t>
            </w:r>
          </w:p>
        </w:tc>
        <w:tc>
          <w:tcPr>
            <w:tcW w:w="1275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87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тох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Андрійович</w:t>
            </w:r>
          </w:p>
        </w:tc>
        <w:tc>
          <w:tcPr>
            <w:tcW w:w="2118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</w:t>
            </w:r>
          </w:p>
        </w:tc>
        <w:tc>
          <w:tcPr>
            <w:tcW w:w="1559" w:type="dxa"/>
          </w:tcPr>
          <w:p w:rsidR="00183959" w:rsidRPr="00CD52A8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4820" w:type="dxa"/>
          </w:tcPr>
          <w:p w:rsidR="00183959" w:rsidRPr="002A0A32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A32">
              <w:rPr>
                <w:rFonts w:ascii="Times New Roman" w:hAnsi="Times New Roman" w:cs="Times New Roman"/>
                <w:sz w:val="28"/>
                <w:szCs w:val="28"/>
              </w:rPr>
              <w:t>Коваленко Людмила Олександрівна</w:t>
            </w:r>
          </w:p>
        </w:tc>
        <w:tc>
          <w:tcPr>
            <w:tcW w:w="1275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</w:tbl>
    <w:p w:rsidR="00D852A6" w:rsidRDefault="00D852A6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A6" w:rsidRDefault="00D852A6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A6" w:rsidRDefault="00D852A6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687"/>
        <w:gridCol w:w="2231"/>
        <w:gridCol w:w="1871"/>
        <w:gridCol w:w="4395"/>
        <w:gridCol w:w="1134"/>
      </w:tblGrid>
      <w:tr w:rsidR="00183959" w:rsidTr="00183959">
        <w:tc>
          <w:tcPr>
            <w:tcW w:w="567" w:type="dxa"/>
          </w:tcPr>
          <w:p w:rsidR="00183959" w:rsidRDefault="00183959" w:rsidP="004C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87" w:type="dxa"/>
          </w:tcPr>
          <w:p w:rsidR="00183959" w:rsidRDefault="00183959" w:rsidP="004C0E2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еп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Павлівна</w:t>
            </w:r>
          </w:p>
        </w:tc>
        <w:tc>
          <w:tcPr>
            <w:tcW w:w="2231" w:type="dxa"/>
          </w:tcPr>
          <w:p w:rsidR="00183959" w:rsidRDefault="00183959" w:rsidP="004C0E2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ТЕЛ № 61</w:t>
            </w:r>
          </w:p>
        </w:tc>
        <w:tc>
          <w:tcPr>
            <w:tcW w:w="1871" w:type="dxa"/>
          </w:tcPr>
          <w:p w:rsidR="00183959" w:rsidRDefault="00183959" w:rsidP="004C0E2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4395" w:type="dxa"/>
          </w:tcPr>
          <w:p w:rsidR="00183959" w:rsidRPr="002A0A32" w:rsidRDefault="00183959" w:rsidP="004C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A32">
              <w:rPr>
                <w:rFonts w:ascii="Times New Roman" w:hAnsi="Times New Roman" w:cs="Times New Roman"/>
                <w:sz w:val="28"/>
                <w:szCs w:val="28"/>
              </w:rPr>
              <w:t>Малишевська</w:t>
            </w:r>
            <w:proofErr w:type="spellEnd"/>
            <w:r w:rsidRPr="002A0A32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  <w:proofErr w:type="gramStart"/>
            <w:r w:rsidRPr="002A0A3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2A0A32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1134" w:type="dxa"/>
          </w:tcPr>
          <w:p w:rsidR="00183959" w:rsidRPr="00183959" w:rsidRDefault="00183959" w:rsidP="004C0E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</w:tbl>
    <w:p w:rsidR="00D852A6" w:rsidRDefault="00D852A6" w:rsidP="00D85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17" w:rsidRDefault="00D51917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17" w:rsidRDefault="00D51917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17" w:rsidRDefault="00D5191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0750C">
        <w:rPr>
          <w:rFonts w:ascii="Times New Roman" w:hAnsi="Times New Roman" w:cs="Times New Roman"/>
          <w:sz w:val="28"/>
          <w:szCs w:val="28"/>
        </w:rPr>
        <w:t xml:space="preserve">Голова журі: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Еп</w:t>
      </w:r>
      <w:proofErr w:type="gramEnd"/>
      <w:r>
        <w:rPr>
          <w:rFonts w:ascii="Times New Roman" w:hAnsi="Times New Roman" w:cs="Times New Roman"/>
          <w:sz w:val="28"/>
          <w:szCs w:val="28"/>
        </w:rPr>
        <w:t>ік Михайло Михайлович, методист МЦ, учитель-методист ,</w:t>
      </w:r>
    </w:p>
    <w:p w:rsidR="00D51917" w:rsidRDefault="00D5191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ідмінник освіти України</w:t>
      </w:r>
      <w:r w:rsidR="00F82AB8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D51917" w:rsidRDefault="00D5191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1917" w:rsidRPr="00D51917" w:rsidRDefault="00D5191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51917">
        <w:rPr>
          <w:rFonts w:ascii="Times New Roman" w:hAnsi="Times New Roman" w:cs="Times New Roman"/>
          <w:sz w:val="28"/>
          <w:szCs w:val="28"/>
        </w:rPr>
        <w:t>Заступник голови журі:                                                            Лебідь Людмила Володимирівна, кандидат історичних наук,</w:t>
      </w:r>
    </w:p>
    <w:p w:rsidR="00D51917" w:rsidRPr="00D51917" w:rsidRDefault="00D51917" w:rsidP="00D519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51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учитель історії УАЛ       </w:t>
      </w:r>
      <w:r w:rsidR="00F82AB8">
        <w:rPr>
          <w:rFonts w:ascii="Times New Roman" w:hAnsi="Times New Roman" w:cs="Times New Roman"/>
          <w:sz w:val="28"/>
          <w:szCs w:val="28"/>
        </w:rPr>
        <w:t>________________</w:t>
      </w:r>
      <w:r w:rsidRPr="00D519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67D87" w:rsidRDefault="00B67D87" w:rsidP="00B67D87">
      <w:pPr>
        <w:rPr>
          <w:rFonts w:ascii="Times New Roman" w:hAnsi="Times New Roman" w:cs="Times New Roman"/>
          <w:sz w:val="28"/>
          <w:szCs w:val="28"/>
        </w:rPr>
      </w:pPr>
    </w:p>
    <w:p w:rsidR="00B67D87" w:rsidRDefault="00B67D87" w:rsidP="00F8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журі:                                                                               </w:t>
      </w:r>
      <w:r w:rsidR="00F82AB8">
        <w:rPr>
          <w:rFonts w:ascii="Times New Roman" w:hAnsi="Times New Roman" w:cs="Times New Roman"/>
          <w:sz w:val="28"/>
          <w:szCs w:val="28"/>
        </w:rPr>
        <w:t>Гребьонкін О.Т.                _______________</w:t>
      </w:r>
    </w:p>
    <w:p w:rsidR="00F82AB8" w:rsidRDefault="00F82AB8" w:rsidP="00F8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юдзюр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>
        <w:rPr>
          <w:rFonts w:ascii="Times New Roman" w:hAnsi="Times New Roman" w:cs="Times New Roman"/>
          <w:sz w:val="28"/>
          <w:szCs w:val="28"/>
        </w:rPr>
        <w:t>В.                   _______________</w:t>
      </w:r>
    </w:p>
    <w:p w:rsidR="00F82AB8" w:rsidRDefault="00F82AB8" w:rsidP="00F8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рож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Є.                 _______________</w:t>
      </w:r>
    </w:p>
    <w:p w:rsidR="00F82AB8" w:rsidRDefault="00F82AB8" w:rsidP="00F8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Кравець О.Б.                      _______________</w:t>
      </w:r>
    </w:p>
    <w:p w:rsidR="00F82AB8" w:rsidRDefault="00F82AB8" w:rsidP="00F8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Т.                      _______________ </w:t>
      </w:r>
    </w:p>
    <w:p w:rsidR="00B67D87" w:rsidRDefault="00B67D87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7" w:rsidRDefault="00B67D87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7" w:rsidRDefault="00B67D87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7" w:rsidRDefault="00B67D87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7" w:rsidRDefault="00B67D87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7" w:rsidRDefault="00B67D87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A32" w:rsidRPr="00B541BD" w:rsidRDefault="002A0A32" w:rsidP="002A0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A0A32" w:rsidRPr="004A154F" w:rsidRDefault="002A0A32" w:rsidP="002A0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4F">
        <w:rPr>
          <w:rFonts w:ascii="Times New Roman" w:hAnsi="Times New Roman" w:cs="Times New Roman"/>
          <w:b/>
          <w:sz w:val="28"/>
          <w:szCs w:val="28"/>
        </w:rPr>
        <w:t xml:space="preserve">ІІ </w:t>
      </w:r>
      <w:r w:rsidR="00BB3239">
        <w:rPr>
          <w:rFonts w:ascii="Times New Roman" w:hAnsi="Times New Roman" w:cs="Times New Roman"/>
          <w:b/>
          <w:sz w:val="28"/>
          <w:szCs w:val="28"/>
        </w:rPr>
        <w:t>етап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у Всеукраїнської </w:t>
      </w:r>
      <w:r w:rsidR="00BB3239">
        <w:rPr>
          <w:rFonts w:ascii="Times New Roman" w:hAnsi="Times New Roman" w:cs="Times New Roman"/>
          <w:b/>
          <w:sz w:val="28"/>
          <w:szCs w:val="28"/>
        </w:rPr>
        <w:t xml:space="preserve">учнівської 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олімпіади </w:t>
      </w:r>
      <w:r>
        <w:rPr>
          <w:rFonts w:ascii="Times New Roman" w:hAnsi="Times New Roman" w:cs="Times New Roman"/>
          <w:b/>
          <w:sz w:val="28"/>
          <w:szCs w:val="28"/>
        </w:rPr>
        <w:t xml:space="preserve">юних 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 істор</w:t>
      </w:r>
      <w:r>
        <w:rPr>
          <w:rFonts w:ascii="Times New Roman" w:hAnsi="Times New Roman" w:cs="Times New Roman"/>
          <w:b/>
          <w:sz w:val="28"/>
          <w:szCs w:val="28"/>
        </w:rPr>
        <w:t>иків</w:t>
      </w:r>
    </w:p>
    <w:p w:rsidR="002A0A32" w:rsidRPr="004A154F" w:rsidRDefault="002A0A32" w:rsidP="002A0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4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A154F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 навчальний </w:t>
      </w:r>
      <w:proofErr w:type="gramStart"/>
      <w:r w:rsidRPr="004A154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A154F">
        <w:rPr>
          <w:rFonts w:ascii="Times New Roman" w:hAnsi="Times New Roman" w:cs="Times New Roman"/>
          <w:b/>
          <w:sz w:val="28"/>
          <w:szCs w:val="28"/>
        </w:rPr>
        <w:t>ік</w:t>
      </w:r>
    </w:p>
    <w:p w:rsidR="002A0A32" w:rsidRDefault="002A0A32" w:rsidP="002A0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A32" w:rsidRDefault="002A0A32" w:rsidP="002A0A32">
      <w:pPr>
        <w:rPr>
          <w:rFonts w:ascii="Times New Roman" w:hAnsi="Times New Roman" w:cs="Times New Roman"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Дата проведення</w:t>
      </w:r>
      <w:r>
        <w:rPr>
          <w:rFonts w:ascii="Times New Roman" w:hAnsi="Times New Roman" w:cs="Times New Roman"/>
          <w:sz w:val="28"/>
          <w:szCs w:val="28"/>
        </w:rPr>
        <w:t xml:space="preserve"> – 26 листопада 2016 р.</w:t>
      </w:r>
    </w:p>
    <w:p w:rsidR="002A0A32" w:rsidRDefault="002A0A32" w:rsidP="002A0A32">
      <w:pPr>
        <w:rPr>
          <w:rFonts w:ascii="Times New Roman" w:hAnsi="Times New Roman" w:cs="Times New Roman"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Місце проведення</w:t>
      </w:r>
      <w:r>
        <w:rPr>
          <w:rFonts w:ascii="Times New Roman" w:hAnsi="Times New Roman" w:cs="Times New Roman"/>
          <w:sz w:val="28"/>
          <w:szCs w:val="28"/>
        </w:rPr>
        <w:t xml:space="preserve"> – Комунальний заклад освіти «Середня загальноосвітня школа № 31» Дніпропетро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2A0A32" w:rsidRDefault="002A0A32" w:rsidP="002A0A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 </w:t>
      </w:r>
      <w:r w:rsidRPr="003C7B2D">
        <w:rPr>
          <w:rFonts w:ascii="Times New Roman" w:hAnsi="Times New Roman" w:cs="Times New Roman"/>
          <w:b/>
          <w:sz w:val="28"/>
          <w:szCs w:val="28"/>
        </w:rPr>
        <w:t xml:space="preserve"> клас                                                                                                     </w:t>
      </w:r>
      <w:r w:rsidRPr="00B541BD">
        <w:rPr>
          <w:rFonts w:ascii="Times New Roman" w:hAnsi="Times New Roman" w:cs="Times New Roman"/>
          <w:b/>
          <w:sz w:val="28"/>
          <w:szCs w:val="28"/>
        </w:rPr>
        <w:t>Всього учасникі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F44F6">
        <w:rPr>
          <w:rFonts w:ascii="Times New Roman" w:hAnsi="Times New Roman" w:cs="Times New Roman"/>
          <w:sz w:val="28"/>
          <w:szCs w:val="28"/>
        </w:rPr>
        <w:t>54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568"/>
        <w:gridCol w:w="5113"/>
        <w:gridCol w:w="2187"/>
        <w:gridCol w:w="1488"/>
        <w:gridCol w:w="5245"/>
        <w:gridCol w:w="1134"/>
      </w:tblGrid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21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48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245" w:type="dxa"/>
          </w:tcPr>
          <w:p w:rsidR="00183959" w:rsidRPr="00B541BD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  <w:tc>
          <w:tcPr>
            <w:tcW w:w="1134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</w:tr>
      <w:tr w:rsidR="00183959" w:rsidTr="00183959">
        <w:tc>
          <w:tcPr>
            <w:tcW w:w="568" w:type="dxa"/>
          </w:tcPr>
          <w:p w:rsidR="00183959" w:rsidRPr="00FA3E64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3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Поліна Юріївна</w:t>
            </w:r>
          </w:p>
        </w:tc>
        <w:tc>
          <w:tcPr>
            <w:tcW w:w="21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46</w:t>
            </w:r>
          </w:p>
        </w:tc>
        <w:tc>
          <w:tcPr>
            <w:tcW w:w="148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5245" w:type="dxa"/>
          </w:tcPr>
          <w:p w:rsidR="00183959" w:rsidRDefault="00183959" w:rsidP="00FE6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ектова Лариса Іванівна</w:t>
            </w:r>
          </w:p>
        </w:tc>
        <w:tc>
          <w:tcPr>
            <w:tcW w:w="1134" w:type="dxa"/>
          </w:tcPr>
          <w:p w:rsidR="00183959" w:rsidRPr="00183959" w:rsidRDefault="00183959" w:rsidP="00FE6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3" w:type="dxa"/>
          </w:tcPr>
          <w:p w:rsidR="00183959" w:rsidRPr="00CD52A8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D52A8">
              <w:rPr>
                <w:sz w:val="28"/>
                <w:szCs w:val="28"/>
                <w:lang w:val="uk-UA"/>
              </w:rPr>
              <w:t>Басанець</w:t>
            </w:r>
            <w:proofErr w:type="spellEnd"/>
            <w:r w:rsidRPr="00CD52A8">
              <w:rPr>
                <w:sz w:val="28"/>
                <w:szCs w:val="28"/>
                <w:lang w:val="uk-UA"/>
              </w:rPr>
              <w:t xml:space="preserve"> Валерія Костянтинівна</w:t>
            </w:r>
          </w:p>
        </w:tc>
        <w:tc>
          <w:tcPr>
            <w:tcW w:w="2187" w:type="dxa"/>
          </w:tcPr>
          <w:p w:rsidR="00183959" w:rsidRPr="00CD52A8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</w:t>
            </w:r>
            <w:r w:rsidRPr="00CD52A8">
              <w:rPr>
                <w:sz w:val="28"/>
                <w:szCs w:val="28"/>
                <w:lang w:val="uk-UA"/>
              </w:rPr>
              <w:t xml:space="preserve"> 91</w:t>
            </w:r>
          </w:p>
        </w:tc>
        <w:tc>
          <w:tcPr>
            <w:tcW w:w="1488" w:type="dxa"/>
          </w:tcPr>
          <w:p w:rsidR="00183959" w:rsidRPr="00CD52A8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,5</w:t>
            </w:r>
          </w:p>
        </w:tc>
        <w:tc>
          <w:tcPr>
            <w:tcW w:w="5245" w:type="dxa"/>
          </w:tcPr>
          <w:p w:rsidR="00183959" w:rsidRPr="007524BD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BD">
              <w:rPr>
                <w:rFonts w:ascii="Times New Roman" w:hAnsi="Times New Roman" w:cs="Times New Roman"/>
                <w:sz w:val="28"/>
                <w:szCs w:val="28"/>
              </w:rPr>
              <w:t>Харченко Олена Миколаївна</w:t>
            </w:r>
          </w:p>
        </w:tc>
        <w:tc>
          <w:tcPr>
            <w:tcW w:w="1134" w:type="dxa"/>
          </w:tcPr>
          <w:p w:rsidR="00183959" w:rsidRPr="007524BD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3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рзо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ада Юріївна </w:t>
            </w:r>
          </w:p>
        </w:tc>
        <w:tc>
          <w:tcPr>
            <w:tcW w:w="218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СЗШ № 67</w:t>
            </w:r>
          </w:p>
        </w:tc>
        <w:tc>
          <w:tcPr>
            <w:tcW w:w="1488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5</w:t>
            </w:r>
          </w:p>
        </w:tc>
        <w:tc>
          <w:tcPr>
            <w:tcW w:w="5245" w:type="dxa"/>
          </w:tcPr>
          <w:p w:rsidR="00183959" w:rsidRPr="007524BD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BD">
              <w:rPr>
                <w:rFonts w:ascii="Times New Roman" w:hAnsi="Times New Roman" w:cs="Times New Roman"/>
                <w:sz w:val="28"/>
                <w:szCs w:val="28"/>
              </w:rPr>
              <w:t>Попова Поліна Іванівна</w:t>
            </w:r>
          </w:p>
        </w:tc>
        <w:tc>
          <w:tcPr>
            <w:tcW w:w="1134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3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д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Станіславович</w:t>
            </w:r>
          </w:p>
        </w:tc>
        <w:tc>
          <w:tcPr>
            <w:tcW w:w="21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15</w:t>
            </w:r>
          </w:p>
        </w:tc>
        <w:tc>
          <w:tcPr>
            <w:tcW w:w="148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45" w:type="dxa"/>
          </w:tcPr>
          <w:p w:rsidR="00183959" w:rsidRDefault="00183959" w:rsidP="00350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є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  <w:proofErr w:type="spellEnd"/>
          </w:p>
        </w:tc>
        <w:tc>
          <w:tcPr>
            <w:tcW w:w="1134" w:type="dxa"/>
          </w:tcPr>
          <w:p w:rsidR="00183959" w:rsidRDefault="00183959" w:rsidP="00350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13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я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гор Микитович</w:t>
            </w:r>
          </w:p>
        </w:tc>
        <w:tc>
          <w:tcPr>
            <w:tcW w:w="218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7</w:t>
            </w:r>
          </w:p>
        </w:tc>
        <w:tc>
          <w:tcPr>
            <w:tcW w:w="1488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5</w:t>
            </w:r>
          </w:p>
        </w:tc>
        <w:tc>
          <w:tcPr>
            <w:tcW w:w="5245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 Альбіна Анатоліївна</w:t>
            </w:r>
          </w:p>
        </w:tc>
        <w:tc>
          <w:tcPr>
            <w:tcW w:w="1134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13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ла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ило Олександрович</w:t>
            </w:r>
          </w:p>
        </w:tc>
        <w:tc>
          <w:tcPr>
            <w:tcW w:w="218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35</w:t>
            </w:r>
          </w:p>
        </w:tc>
        <w:tc>
          <w:tcPr>
            <w:tcW w:w="1488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5245" w:type="dxa"/>
          </w:tcPr>
          <w:p w:rsidR="00183959" w:rsidRPr="007524BD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4BD">
              <w:rPr>
                <w:rFonts w:ascii="Times New Roman" w:hAnsi="Times New Roman" w:cs="Times New Roman"/>
                <w:sz w:val="28"/>
                <w:szCs w:val="28"/>
              </w:rPr>
              <w:t>Асташева</w:t>
            </w:r>
            <w:proofErr w:type="spellEnd"/>
            <w:r w:rsidRPr="0075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24B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7524BD">
              <w:rPr>
                <w:rFonts w:ascii="Times New Roman" w:hAnsi="Times New Roman" w:cs="Times New Roman"/>
                <w:sz w:val="28"/>
                <w:szCs w:val="28"/>
              </w:rPr>
              <w:t>ітлана Богданівна</w:t>
            </w:r>
          </w:p>
        </w:tc>
        <w:tc>
          <w:tcPr>
            <w:tcW w:w="1134" w:type="dxa"/>
          </w:tcPr>
          <w:p w:rsidR="00183959" w:rsidRP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13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йцех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Володимирівна</w:t>
            </w:r>
          </w:p>
        </w:tc>
        <w:tc>
          <w:tcPr>
            <w:tcW w:w="218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</w:t>
            </w:r>
          </w:p>
        </w:tc>
        <w:tc>
          <w:tcPr>
            <w:tcW w:w="1488" w:type="dxa"/>
          </w:tcPr>
          <w:p w:rsidR="00183959" w:rsidRPr="00CD52A8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5245" w:type="dxa"/>
          </w:tcPr>
          <w:p w:rsidR="00183959" w:rsidRPr="007524BD" w:rsidRDefault="00183959" w:rsidP="00FF4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4BD">
              <w:rPr>
                <w:rFonts w:ascii="Times New Roman" w:hAnsi="Times New Roman" w:cs="Times New Roman"/>
                <w:sz w:val="28"/>
                <w:szCs w:val="28"/>
              </w:rPr>
              <w:t>Коваленко Людмила Олександрівна</w:t>
            </w:r>
          </w:p>
        </w:tc>
        <w:tc>
          <w:tcPr>
            <w:tcW w:w="1134" w:type="dxa"/>
          </w:tcPr>
          <w:p w:rsidR="00183959" w:rsidRP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13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Ганна Олегівна</w:t>
            </w:r>
          </w:p>
        </w:tc>
        <w:tc>
          <w:tcPr>
            <w:tcW w:w="21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2</w:t>
            </w:r>
          </w:p>
        </w:tc>
        <w:tc>
          <w:tcPr>
            <w:tcW w:w="148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5245" w:type="dxa"/>
          </w:tcPr>
          <w:p w:rsidR="00183959" w:rsidRPr="009C1D12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нко Олександр Олександрович</w:t>
            </w:r>
          </w:p>
        </w:tc>
        <w:tc>
          <w:tcPr>
            <w:tcW w:w="1134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13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й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сенія Валеріївна</w:t>
            </w:r>
          </w:p>
        </w:tc>
        <w:tc>
          <w:tcPr>
            <w:tcW w:w="218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ТЕЛ № 61</w:t>
            </w:r>
          </w:p>
        </w:tc>
        <w:tc>
          <w:tcPr>
            <w:tcW w:w="1488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5</w:t>
            </w:r>
          </w:p>
        </w:tc>
        <w:tc>
          <w:tcPr>
            <w:tcW w:w="5245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иш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я Вікторівна</w:t>
            </w:r>
          </w:p>
        </w:tc>
        <w:tc>
          <w:tcPr>
            <w:tcW w:w="1134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13" w:type="dxa"/>
          </w:tcPr>
          <w:p w:rsidR="00183959" w:rsidRPr="000F2297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Кирило Ігорович</w:t>
            </w:r>
          </w:p>
        </w:tc>
        <w:tc>
          <w:tcPr>
            <w:tcW w:w="21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</w:p>
        </w:tc>
        <w:tc>
          <w:tcPr>
            <w:tcW w:w="148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5245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ьонкін Олександр Тарасович</w:t>
            </w:r>
          </w:p>
        </w:tc>
        <w:tc>
          <w:tcPr>
            <w:tcW w:w="1134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13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ате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  <w:proofErr w:type="spellEnd"/>
          </w:p>
        </w:tc>
        <w:tc>
          <w:tcPr>
            <w:tcW w:w="21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Л</w:t>
            </w:r>
          </w:p>
        </w:tc>
        <w:tc>
          <w:tcPr>
            <w:tcW w:w="148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45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ба Сніжана Миколаївна</w:t>
            </w:r>
          </w:p>
        </w:tc>
        <w:tc>
          <w:tcPr>
            <w:tcW w:w="1134" w:type="dxa"/>
          </w:tcPr>
          <w:p w:rsidR="00183959" w:rsidRP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13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ченко Єлизавета Юріївна</w:t>
            </w:r>
          </w:p>
        </w:tc>
        <w:tc>
          <w:tcPr>
            <w:tcW w:w="21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О № 28</w:t>
            </w:r>
          </w:p>
        </w:tc>
        <w:tc>
          <w:tcPr>
            <w:tcW w:w="148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45" w:type="dxa"/>
          </w:tcPr>
          <w:p w:rsidR="00183959" w:rsidRPr="00350508" w:rsidRDefault="00183959" w:rsidP="00350508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овчаню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юдмила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Л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еонідівна</w:t>
            </w:r>
            <w:proofErr w:type="spellEnd"/>
          </w:p>
        </w:tc>
        <w:tc>
          <w:tcPr>
            <w:tcW w:w="1134" w:type="dxa"/>
          </w:tcPr>
          <w:p w:rsidR="00183959" w:rsidRPr="00183959" w:rsidRDefault="00183959" w:rsidP="00350508">
            <w:pPr>
              <w:pStyle w:val="a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13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горул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</w:t>
            </w:r>
            <w:r>
              <w:rPr>
                <w:sz w:val="28"/>
                <w:szCs w:val="28"/>
                <w:lang w:val="en-US"/>
              </w:rPr>
              <w:t>'</w:t>
            </w:r>
            <w:r>
              <w:rPr>
                <w:sz w:val="28"/>
                <w:szCs w:val="28"/>
                <w:lang w:val="uk-UA"/>
              </w:rPr>
              <w:t>я Сергіївна</w:t>
            </w:r>
          </w:p>
        </w:tc>
        <w:tc>
          <w:tcPr>
            <w:tcW w:w="2187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16</w:t>
            </w:r>
          </w:p>
        </w:tc>
        <w:tc>
          <w:tcPr>
            <w:tcW w:w="1488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5245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уден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Михайлівна</w:t>
            </w:r>
          </w:p>
        </w:tc>
        <w:tc>
          <w:tcPr>
            <w:tcW w:w="1134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13" w:type="dxa"/>
          </w:tcPr>
          <w:p w:rsidR="00183959" w:rsidRPr="00CD52A8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ченко Ганна Сергіївна</w:t>
            </w:r>
          </w:p>
        </w:tc>
        <w:tc>
          <w:tcPr>
            <w:tcW w:w="218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К № 33</w:t>
            </w:r>
          </w:p>
        </w:tc>
        <w:tc>
          <w:tcPr>
            <w:tcW w:w="1488" w:type="dxa"/>
          </w:tcPr>
          <w:p w:rsidR="00183959" w:rsidRPr="00CD52A8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,5</w:t>
            </w:r>
          </w:p>
        </w:tc>
        <w:tc>
          <w:tcPr>
            <w:tcW w:w="5245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а Наталія Єгорівна</w:t>
            </w:r>
          </w:p>
        </w:tc>
        <w:tc>
          <w:tcPr>
            <w:tcW w:w="1134" w:type="dxa"/>
          </w:tcPr>
          <w:p w:rsidR="00183959" w:rsidRDefault="00183959" w:rsidP="002A0A3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13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і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ії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1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</w:p>
        </w:tc>
        <w:tc>
          <w:tcPr>
            <w:tcW w:w="148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5245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ребьонкі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арасович</w:t>
            </w:r>
          </w:p>
        </w:tc>
        <w:tc>
          <w:tcPr>
            <w:tcW w:w="1134" w:type="dxa"/>
          </w:tcPr>
          <w:p w:rsidR="00183959" w:rsidRPr="00183959" w:rsidRDefault="00183959" w:rsidP="00FF44F6">
            <w:pPr>
              <w:pStyle w:val="a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83959" w:rsidTr="00183959">
        <w:tc>
          <w:tcPr>
            <w:tcW w:w="56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13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тмаз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 Святославівна</w:t>
            </w:r>
          </w:p>
        </w:tc>
        <w:tc>
          <w:tcPr>
            <w:tcW w:w="218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99</w:t>
            </w:r>
          </w:p>
        </w:tc>
        <w:tc>
          <w:tcPr>
            <w:tcW w:w="1488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,5</w:t>
            </w:r>
          </w:p>
        </w:tc>
        <w:tc>
          <w:tcPr>
            <w:tcW w:w="5245" w:type="dxa"/>
          </w:tcPr>
          <w:p w:rsidR="00183959" w:rsidRPr="000514D6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4D6">
              <w:rPr>
                <w:rFonts w:ascii="Times New Roman" w:hAnsi="Times New Roman" w:cs="Times New Roman"/>
                <w:sz w:val="28"/>
                <w:szCs w:val="28"/>
              </w:rPr>
              <w:t>Грінблат</w:t>
            </w:r>
            <w:proofErr w:type="spellEnd"/>
            <w:r w:rsidRPr="000514D6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1134" w:type="dxa"/>
          </w:tcPr>
          <w:p w:rsidR="00183959" w:rsidRPr="000514D6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13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Катерина Олександрівна</w:t>
            </w:r>
          </w:p>
        </w:tc>
        <w:tc>
          <w:tcPr>
            <w:tcW w:w="21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05</w:t>
            </w:r>
          </w:p>
        </w:tc>
        <w:tc>
          <w:tcPr>
            <w:tcW w:w="148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245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ький Олександр Володимирович</w:t>
            </w:r>
          </w:p>
        </w:tc>
        <w:tc>
          <w:tcPr>
            <w:tcW w:w="1134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56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13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 Валері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таліївна</w:t>
            </w:r>
          </w:p>
        </w:tc>
        <w:tc>
          <w:tcPr>
            <w:tcW w:w="21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1</w:t>
            </w:r>
          </w:p>
        </w:tc>
        <w:tc>
          <w:tcPr>
            <w:tcW w:w="148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245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1134" w:type="dxa"/>
          </w:tcPr>
          <w:p w:rsidR="00183959" w:rsidRP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</w:tbl>
    <w:p w:rsidR="002A0A32" w:rsidRDefault="002A0A32" w:rsidP="002A0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06C" w:rsidRDefault="0073206C" w:rsidP="002A0A3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687"/>
        <w:gridCol w:w="2260"/>
        <w:gridCol w:w="1417"/>
        <w:gridCol w:w="5528"/>
        <w:gridCol w:w="1276"/>
      </w:tblGrid>
      <w:tr w:rsidR="00183959" w:rsidRPr="00B541BD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226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41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528" w:type="dxa"/>
          </w:tcPr>
          <w:p w:rsidR="00183959" w:rsidRPr="00B541BD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  <w:tc>
          <w:tcPr>
            <w:tcW w:w="1276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юбає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 Євгенійович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Л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552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ба Сніжана Миколаївна</w:t>
            </w:r>
          </w:p>
        </w:tc>
        <w:tc>
          <w:tcPr>
            <w:tcW w:w="1276" w:type="dxa"/>
          </w:tcPr>
          <w:p w:rsidR="00183959" w:rsidRP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о Олегович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99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528" w:type="dxa"/>
          </w:tcPr>
          <w:p w:rsidR="00183959" w:rsidRPr="00CD52A8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рінбла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276" w:type="dxa"/>
          </w:tcPr>
          <w:p w:rsidR="00183959" w:rsidRPr="00183959" w:rsidRDefault="00183959" w:rsidP="00FF44F6">
            <w:pPr>
              <w:pStyle w:val="a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Катерина Сергіївна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3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552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Галина Миколаївна</w:t>
            </w:r>
          </w:p>
        </w:tc>
        <w:tc>
          <w:tcPr>
            <w:tcW w:w="1276" w:type="dxa"/>
          </w:tcPr>
          <w:p w:rsidR="00183959" w:rsidRP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івна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44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52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і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Романівна</w:t>
            </w:r>
          </w:p>
        </w:tc>
        <w:tc>
          <w:tcPr>
            <w:tcW w:w="1276" w:type="dxa"/>
          </w:tcPr>
          <w:p w:rsidR="00183959" w:rsidRDefault="00183959" w:rsidP="00183959">
            <w:pPr>
              <w:jc w:val="center"/>
            </w:pPr>
            <w:r w:rsidRPr="00B905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87" w:type="dxa"/>
          </w:tcPr>
          <w:p w:rsidR="00183959" w:rsidRPr="00CD52A8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CD52A8">
              <w:rPr>
                <w:sz w:val="28"/>
                <w:szCs w:val="28"/>
                <w:lang w:val="uk-UA"/>
              </w:rPr>
              <w:t>Лебідь Микита Юрійович</w:t>
            </w:r>
          </w:p>
        </w:tc>
        <w:tc>
          <w:tcPr>
            <w:tcW w:w="2260" w:type="dxa"/>
          </w:tcPr>
          <w:p w:rsidR="00183959" w:rsidRPr="00CD52A8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</w:t>
            </w:r>
            <w:r w:rsidRPr="00CD52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Pr="00CD52A8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1417" w:type="dxa"/>
          </w:tcPr>
          <w:p w:rsidR="00183959" w:rsidRPr="00CD52A8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,5</w:t>
            </w:r>
          </w:p>
        </w:tc>
        <w:tc>
          <w:tcPr>
            <w:tcW w:w="5528" w:type="dxa"/>
          </w:tcPr>
          <w:p w:rsidR="00183959" w:rsidRPr="00CD5DC4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C4">
              <w:rPr>
                <w:rFonts w:ascii="Times New Roman" w:hAnsi="Times New Roman" w:cs="Times New Roman"/>
                <w:sz w:val="28"/>
                <w:szCs w:val="28"/>
              </w:rPr>
              <w:t>Москаленко Валентина Миколаївна</w:t>
            </w:r>
          </w:p>
        </w:tc>
        <w:tc>
          <w:tcPr>
            <w:tcW w:w="1276" w:type="dxa"/>
          </w:tcPr>
          <w:p w:rsidR="00183959" w:rsidRDefault="00183959" w:rsidP="00183959">
            <w:pPr>
              <w:jc w:val="center"/>
            </w:pPr>
            <w:r w:rsidRPr="00B905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єм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івна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1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52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1276" w:type="dxa"/>
          </w:tcPr>
          <w:p w:rsidR="00183959" w:rsidRDefault="00183959" w:rsidP="00183959">
            <w:pPr>
              <w:jc w:val="center"/>
            </w:pPr>
            <w:r w:rsidRPr="00B905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дріївна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мн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528" w:type="dxa"/>
          </w:tcPr>
          <w:p w:rsidR="00183959" w:rsidRPr="00CD52A8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ка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Св</w:t>
            </w:r>
            <w:proofErr w:type="gramEnd"/>
            <w:r>
              <w:rPr>
                <w:rFonts w:cs="Times New Roman"/>
                <w:sz w:val="28"/>
                <w:szCs w:val="28"/>
              </w:rPr>
              <w:t>ітла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276" w:type="dxa"/>
          </w:tcPr>
          <w:p w:rsidR="00183959" w:rsidRDefault="00183959" w:rsidP="00FF44F6">
            <w:pPr>
              <w:pStyle w:val="a8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8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 Богдан Олегович</w:t>
            </w:r>
          </w:p>
        </w:tc>
        <w:tc>
          <w:tcPr>
            <w:tcW w:w="2260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23</w:t>
            </w:r>
          </w:p>
        </w:tc>
        <w:tc>
          <w:tcPr>
            <w:tcW w:w="1417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ь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тлана Феліксівна</w:t>
            </w:r>
          </w:p>
        </w:tc>
        <w:tc>
          <w:tcPr>
            <w:tcW w:w="1276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8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па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лія Денисівна</w:t>
            </w:r>
          </w:p>
        </w:tc>
        <w:tc>
          <w:tcPr>
            <w:tcW w:w="2260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ТЕЛ № 61</w:t>
            </w:r>
          </w:p>
        </w:tc>
        <w:tc>
          <w:tcPr>
            <w:tcW w:w="141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,5</w:t>
            </w:r>
          </w:p>
        </w:tc>
        <w:tc>
          <w:tcPr>
            <w:tcW w:w="5528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иш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я Вікторівна</w:t>
            </w:r>
          </w:p>
        </w:tc>
        <w:tc>
          <w:tcPr>
            <w:tcW w:w="1276" w:type="dxa"/>
          </w:tcPr>
          <w:p w:rsidR="00183959" w:rsidRDefault="00183959" w:rsidP="00183959">
            <w:pPr>
              <w:jc w:val="center"/>
            </w:pPr>
            <w:r w:rsidRPr="00085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ія Борисівна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57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552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ірна Жанна Борисівна</w:t>
            </w:r>
          </w:p>
        </w:tc>
        <w:tc>
          <w:tcPr>
            <w:tcW w:w="1276" w:type="dxa"/>
          </w:tcPr>
          <w:p w:rsidR="00183959" w:rsidRDefault="00183959" w:rsidP="00183959">
            <w:pPr>
              <w:jc w:val="center"/>
            </w:pPr>
            <w:r w:rsidRPr="00085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8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енко Дмитро Валентинович</w:t>
            </w:r>
          </w:p>
        </w:tc>
        <w:tc>
          <w:tcPr>
            <w:tcW w:w="2260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Л</w:t>
            </w:r>
          </w:p>
        </w:tc>
        <w:tc>
          <w:tcPr>
            <w:tcW w:w="141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5528" w:type="dxa"/>
          </w:tcPr>
          <w:p w:rsidR="00183959" w:rsidRPr="007069D5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6" w:type="dxa"/>
          </w:tcPr>
          <w:p w:rsidR="00183959" w:rsidRDefault="00183959" w:rsidP="0018395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87" w:type="dxa"/>
          </w:tcPr>
          <w:p w:rsidR="00183959" w:rsidRDefault="00183959" w:rsidP="00706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н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Миколайович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ЗШ № 22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528" w:type="dxa"/>
          </w:tcPr>
          <w:p w:rsidR="00183959" w:rsidRPr="007069D5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9D5">
              <w:rPr>
                <w:rFonts w:ascii="Times New Roman" w:hAnsi="Times New Roman" w:cs="Times New Roman"/>
                <w:sz w:val="28"/>
                <w:szCs w:val="28"/>
              </w:rPr>
              <w:t>Михайлова Анжеліка Олексіївна</w:t>
            </w:r>
          </w:p>
        </w:tc>
        <w:tc>
          <w:tcPr>
            <w:tcW w:w="1276" w:type="dxa"/>
          </w:tcPr>
          <w:p w:rsidR="00183959" w:rsidRPr="007069D5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і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ЗШ № 22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28" w:type="dxa"/>
          </w:tcPr>
          <w:p w:rsidR="00183959" w:rsidRPr="007069D5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9D5">
              <w:rPr>
                <w:rFonts w:ascii="Times New Roman" w:hAnsi="Times New Roman" w:cs="Times New Roman"/>
                <w:sz w:val="28"/>
                <w:szCs w:val="28"/>
              </w:rPr>
              <w:t>Михайлова Анжеліка Олексіївна</w:t>
            </w:r>
          </w:p>
        </w:tc>
        <w:tc>
          <w:tcPr>
            <w:tcW w:w="1276" w:type="dxa"/>
          </w:tcPr>
          <w:p w:rsidR="00183959" w:rsidRPr="007069D5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8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сл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2260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</w:t>
            </w:r>
          </w:p>
        </w:tc>
        <w:tc>
          <w:tcPr>
            <w:tcW w:w="1417" w:type="dxa"/>
          </w:tcPr>
          <w:p w:rsidR="00183959" w:rsidRPr="00CD52A8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5528" w:type="dxa"/>
          </w:tcPr>
          <w:p w:rsidR="00183959" w:rsidRPr="007069D5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9D5">
              <w:rPr>
                <w:rFonts w:ascii="Times New Roman" w:hAnsi="Times New Roman" w:cs="Times New Roman"/>
                <w:sz w:val="28"/>
                <w:szCs w:val="28"/>
              </w:rPr>
              <w:t>Коваленко Людмила Олександрівна</w:t>
            </w:r>
          </w:p>
        </w:tc>
        <w:tc>
          <w:tcPr>
            <w:tcW w:w="1276" w:type="dxa"/>
          </w:tcPr>
          <w:p w:rsidR="00183959" w:rsidRP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кова Олександра Антонівна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89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5528" w:type="dxa"/>
          </w:tcPr>
          <w:p w:rsidR="00183959" w:rsidRPr="00350508" w:rsidRDefault="00183959" w:rsidP="00350508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</w:rPr>
              <w:t xml:space="preserve">Свириденко </w:t>
            </w:r>
            <w:proofErr w:type="gramStart"/>
            <w:r>
              <w:rPr>
                <w:rFonts w:cs="Times New Roman"/>
                <w:sz w:val="28"/>
                <w:szCs w:val="28"/>
              </w:rPr>
              <w:t>Н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аталія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легівна</w:t>
            </w:r>
            <w:proofErr w:type="spellEnd"/>
          </w:p>
        </w:tc>
        <w:tc>
          <w:tcPr>
            <w:tcW w:w="1276" w:type="dxa"/>
          </w:tcPr>
          <w:p w:rsidR="00183959" w:rsidRPr="00183959" w:rsidRDefault="00183959" w:rsidP="00350508">
            <w:pPr>
              <w:pStyle w:val="a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яжко Ка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Л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52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ба Сніжана Миколаївна</w:t>
            </w:r>
          </w:p>
        </w:tc>
        <w:tc>
          <w:tcPr>
            <w:tcW w:w="1276" w:type="dxa"/>
          </w:tcPr>
          <w:p w:rsidR="00183959" w:rsidRP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Юрійович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528" w:type="dxa"/>
          </w:tcPr>
          <w:p w:rsidR="00183959" w:rsidRDefault="00183959" w:rsidP="00223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Яківна</w:t>
            </w:r>
          </w:p>
        </w:tc>
        <w:tc>
          <w:tcPr>
            <w:tcW w:w="1276" w:type="dxa"/>
          </w:tcPr>
          <w:p w:rsidR="00183959" w:rsidRDefault="00183959" w:rsidP="00223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енко Кирило Павлович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2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552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нко Олександр Олександрович</w:t>
            </w:r>
          </w:p>
        </w:tc>
        <w:tc>
          <w:tcPr>
            <w:tcW w:w="1276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Юлія Ігорівна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.району</w:t>
            </w:r>
            <w:proofErr w:type="spellEnd"/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28" w:type="dxa"/>
          </w:tcPr>
          <w:p w:rsidR="00183959" w:rsidRPr="003A0A10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Ніна Миколаївна</w:t>
            </w:r>
          </w:p>
        </w:tc>
        <w:tc>
          <w:tcPr>
            <w:tcW w:w="1276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во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8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552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ун Ольга Тарасівна</w:t>
            </w:r>
          </w:p>
        </w:tc>
        <w:tc>
          <w:tcPr>
            <w:tcW w:w="1276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8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йленко Володимир Володимирович</w:t>
            </w:r>
          </w:p>
        </w:tc>
        <w:tc>
          <w:tcPr>
            <w:tcW w:w="2260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ПВФП</w:t>
            </w:r>
          </w:p>
        </w:tc>
        <w:tc>
          <w:tcPr>
            <w:tcW w:w="141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528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лолип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Є.</w:t>
            </w:r>
          </w:p>
        </w:tc>
        <w:tc>
          <w:tcPr>
            <w:tcW w:w="1276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3959" w:rsidTr="00183959">
        <w:trPr>
          <w:trHeight w:val="298"/>
        </w:trPr>
        <w:tc>
          <w:tcPr>
            <w:tcW w:w="709" w:type="dxa"/>
            <w:tcBorders>
              <w:bottom w:val="single" w:sz="4" w:space="0" w:color="auto"/>
            </w:tcBorders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тта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рім </w:t>
            </w:r>
            <w:proofErr w:type="spellStart"/>
            <w:r>
              <w:rPr>
                <w:sz w:val="28"/>
                <w:szCs w:val="28"/>
                <w:lang w:val="uk-UA"/>
              </w:rPr>
              <w:t>Ікрамжанович</w:t>
            </w:r>
            <w:proofErr w:type="spellEnd"/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ова Світлана Миколаї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183959" w:rsidTr="00183959">
        <w:trPr>
          <w:trHeight w:val="340"/>
        </w:trPr>
        <w:tc>
          <w:tcPr>
            <w:tcW w:w="709" w:type="dxa"/>
            <w:tcBorders>
              <w:top w:val="single" w:sz="4" w:space="0" w:color="auto"/>
            </w:tcBorders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87" w:type="dxa"/>
            <w:tcBorders>
              <w:top w:val="single" w:sz="4" w:space="0" w:color="auto"/>
            </w:tcBorders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и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Олегович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А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иба Сніжана Миколаї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8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истун Гліб Ігорович</w:t>
            </w:r>
          </w:p>
        </w:tc>
        <w:tc>
          <w:tcPr>
            <w:tcW w:w="2260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42</w:t>
            </w:r>
          </w:p>
        </w:tc>
        <w:tc>
          <w:tcPr>
            <w:tcW w:w="141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5528" w:type="dxa"/>
          </w:tcPr>
          <w:p w:rsidR="00183959" w:rsidRPr="007069D5" w:rsidRDefault="00183959" w:rsidP="00B6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1276" w:type="dxa"/>
          </w:tcPr>
          <w:p w:rsidR="00183959" w:rsidRDefault="00183959" w:rsidP="00B6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8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рока Богдан Юрійович</w:t>
            </w:r>
          </w:p>
        </w:tc>
        <w:tc>
          <w:tcPr>
            <w:tcW w:w="2260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СЗШ № 78</w:t>
            </w:r>
          </w:p>
        </w:tc>
        <w:tc>
          <w:tcPr>
            <w:tcW w:w="141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5528" w:type="dxa"/>
          </w:tcPr>
          <w:p w:rsidR="00183959" w:rsidRPr="00D765BF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BF">
              <w:rPr>
                <w:rFonts w:ascii="Times New Roman" w:hAnsi="Times New Roman" w:cs="Times New Roman"/>
                <w:sz w:val="28"/>
                <w:szCs w:val="28"/>
              </w:rPr>
              <w:t>Рамазан Володимир Іванович</w:t>
            </w:r>
          </w:p>
        </w:tc>
        <w:tc>
          <w:tcPr>
            <w:tcW w:w="1276" w:type="dxa"/>
          </w:tcPr>
          <w:p w:rsidR="00183959" w:rsidRPr="00D765BF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Дмитрівна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.району</w:t>
            </w:r>
            <w:proofErr w:type="spellEnd"/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528" w:type="dxa"/>
          </w:tcPr>
          <w:p w:rsidR="00183959" w:rsidRPr="002A0A32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Ніна Миколаївна</w:t>
            </w:r>
          </w:p>
        </w:tc>
        <w:tc>
          <w:tcPr>
            <w:tcW w:w="1276" w:type="dxa"/>
          </w:tcPr>
          <w:p w:rsidR="00183959" w:rsidRP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Володимирович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28" w:type="dxa"/>
          </w:tcPr>
          <w:p w:rsidR="00183959" w:rsidRDefault="00183959" w:rsidP="00B6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Яківна</w:t>
            </w:r>
          </w:p>
        </w:tc>
        <w:tc>
          <w:tcPr>
            <w:tcW w:w="1276" w:type="dxa"/>
          </w:tcPr>
          <w:p w:rsidR="00183959" w:rsidRDefault="00183959" w:rsidP="00B6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87" w:type="dxa"/>
          </w:tcPr>
          <w:p w:rsidR="00183959" w:rsidRPr="00CD52A8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D52A8">
              <w:rPr>
                <w:sz w:val="28"/>
                <w:szCs w:val="28"/>
                <w:lang w:val="uk-UA"/>
              </w:rPr>
              <w:t>Хархула</w:t>
            </w:r>
            <w:proofErr w:type="spellEnd"/>
            <w:r w:rsidRPr="00CD52A8">
              <w:rPr>
                <w:sz w:val="28"/>
                <w:szCs w:val="28"/>
                <w:lang w:val="uk-UA"/>
              </w:rPr>
              <w:t xml:space="preserve"> Ольга Юріївна</w:t>
            </w:r>
          </w:p>
        </w:tc>
        <w:tc>
          <w:tcPr>
            <w:tcW w:w="2260" w:type="dxa"/>
          </w:tcPr>
          <w:p w:rsidR="00183959" w:rsidRPr="00CD52A8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</w:t>
            </w:r>
            <w:r w:rsidRPr="00CD52A8">
              <w:rPr>
                <w:sz w:val="28"/>
                <w:szCs w:val="28"/>
                <w:lang w:val="uk-UA"/>
              </w:rPr>
              <w:t xml:space="preserve"> 36</w:t>
            </w:r>
          </w:p>
        </w:tc>
        <w:tc>
          <w:tcPr>
            <w:tcW w:w="1417" w:type="dxa"/>
          </w:tcPr>
          <w:p w:rsidR="00183959" w:rsidRPr="00CD52A8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5528" w:type="dxa"/>
          </w:tcPr>
          <w:p w:rsidR="00183959" w:rsidRPr="00D765BF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5BF">
              <w:rPr>
                <w:rFonts w:ascii="Times New Roman" w:hAnsi="Times New Roman" w:cs="Times New Roman"/>
                <w:sz w:val="28"/>
                <w:szCs w:val="28"/>
              </w:rPr>
              <w:t>Атаманенко</w:t>
            </w:r>
            <w:proofErr w:type="spellEnd"/>
            <w:r w:rsidRPr="00D765BF">
              <w:rPr>
                <w:rFonts w:ascii="Times New Roman" w:hAnsi="Times New Roman" w:cs="Times New Roman"/>
                <w:sz w:val="28"/>
                <w:szCs w:val="28"/>
              </w:rPr>
              <w:t xml:space="preserve"> Сергій</w:t>
            </w:r>
            <w:proofErr w:type="gramStart"/>
            <w:r w:rsidRPr="00D765B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D765BF">
              <w:rPr>
                <w:rFonts w:ascii="Times New Roman" w:hAnsi="Times New Roman" w:cs="Times New Roman"/>
                <w:sz w:val="28"/>
                <w:szCs w:val="28"/>
              </w:rPr>
              <w:t>ікторович</w:t>
            </w:r>
          </w:p>
        </w:tc>
        <w:tc>
          <w:tcPr>
            <w:tcW w:w="1276" w:type="dxa"/>
          </w:tcPr>
          <w:p w:rsidR="00183959" w:rsidRPr="00D765BF" w:rsidRDefault="00183959" w:rsidP="002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RPr="00B541BD" w:rsidTr="00183959">
        <w:tc>
          <w:tcPr>
            <w:tcW w:w="709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52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9" w:rsidRPr="00B541BD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  <w:tc>
          <w:tcPr>
            <w:tcW w:w="1276" w:type="dxa"/>
            <w:vAlign w:val="center"/>
          </w:tcPr>
          <w:p w:rsidR="00183959" w:rsidRPr="00183959" w:rsidRDefault="00183959" w:rsidP="00183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ігі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іна Станіславівна</w:t>
            </w:r>
            <w:proofErr w:type="gramEnd"/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8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528" w:type="dxa"/>
          </w:tcPr>
          <w:p w:rsidR="00183959" w:rsidRDefault="00183959" w:rsidP="00B6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ець Ольга Богданівна</w:t>
            </w:r>
          </w:p>
        </w:tc>
        <w:tc>
          <w:tcPr>
            <w:tcW w:w="1276" w:type="dxa"/>
          </w:tcPr>
          <w:p w:rsidR="00183959" w:rsidRDefault="00183959" w:rsidP="00B6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68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прина Єлизавета Геннадіївна</w:t>
            </w:r>
          </w:p>
        </w:tc>
        <w:tc>
          <w:tcPr>
            <w:tcW w:w="2260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27</w:t>
            </w:r>
          </w:p>
        </w:tc>
        <w:tc>
          <w:tcPr>
            <w:tcW w:w="141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5528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рофанова Лілія Борисівна</w:t>
            </w:r>
          </w:p>
        </w:tc>
        <w:tc>
          <w:tcPr>
            <w:tcW w:w="1276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183959" w:rsidTr="00183959">
        <w:tc>
          <w:tcPr>
            <w:tcW w:w="709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ксандрович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О № 136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52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генія Євгенівна</w:t>
            </w:r>
          </w:p>
        </w:tc>
        <w:tc>
          <w:tcPr>
            <w:tcW w:w="1276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68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ал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ита Романович</w:t>
            </w:r>
          </w:p>
        </w:tc>
        <w:tc>
          <w:tcPr>
            <w:tcW w:w="2260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30</w:t>
            </w:r>
          </w:p>
        </w:tc>
        <w:tc>
          <w:tcPr>
            <w:tcW w:w="1417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5</w:t>
            </w:r>
          </w:p>
        </w:tc>
        <w:tc>
          <w:tcPr>
            <w:tcW w:w="5528" w:type="dxa"/>
          </w:tcPr>
          <w:p w:rsidR="00183959" w:rsidRPr="00CD52A8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на Володимирівна</w:t>
            </w:r>
          </w:p>
        </w:tc>
        <w:tc>
          <w:tcPr>
            <w:tcW w:w="1276" w:type="dxa"/>
          </w:tcPr>
          <w:p w:rsidR="00183959" w:rsidRDefault="00183959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ист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ія М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івна</w:t>
            </w:r>
            <w:proofErr w:type="spellEnd"/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8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ун Ольга Тарасівна</w:t>
            </w:r>
          </w:p>
        </w:tc>
        <w:tc>
          <w:tcPr>
            <w:tcW w:w="1276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rPr>
          <w:trHeight w:val="353"/>
        </w:trPr>
        <w:tc>
          <w:tcPr>
            <w:tcW w:w="709" w:type="dxa"/>
            <w:tcBorders>
              <w:bottom w:val="single" w:sz="4" w:space="0" w:color="auto"/>
            </w:tcBorders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Анна Іллівна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3959" w:rsidRP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83959" w:rsidTr="00183959">
        <w:trPr>
          <w:trHeight w:val="285"/>
        </w:trPr>
        <w:tc>
          <w:tcPr>
            <w:tcW w:w="709" w:type="dxa"/>
            <w:tcBorders>
              <w:top w:val="single" w:sz="4" w:space="0" w:color="auto"/>
            </w:tcBorders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687" w:type="dxa"/>
            <w:tcBorders>
              <w:top w:val="single" w:sz="4" w:space="0" w:color="auto"/>
            </w:tcBorders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о Володимирович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є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9" w:rsidTr="00183959">
        <w:tc>
          <w:tcPr>
            <w:tcW w:w="709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68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ана Ігорівна</w:t>
            </w:r>
          </w:p>
        </w:tc>
        <w:tc>
          <w:tcPr>
            <w:tcW w:w="2260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417" w:type="dxa"/>
          </w:tcPr>
          <w:p w:rsidR="00183959" w:rsidRDefault="00183959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28" w:type="dxa"/>
          </w:tcPr>
          <w:p w:rsidR="00183959" w:rsidRPr="0073206C" w:rsidRDefault="00183959" w:rsidP="00732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вна</w:t>
            </w:r>
            <w:proofErr w:type="spellEnd"/>
          </w:p>
        </w:tc>
        <w:tc>
          <w:tcPr>
            <w:tcW w:w="1276" w:type="dxa"/>
          </w:tcPr>
          <w:p w:rsidR="00183959" w:rsidRDefault="00183959" w:rsidP="00732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A32" w:rsidRDefault="002A0A32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p w:rsidR="00A752BF" w:rsidRDefault="00A752BF" w:rsidP="00A75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D0750C">
        <w:rPr>
          <w:rFonts w:ascii="Times New Roman" w:hAnsi="Times New Roman" w:cs="Times New Roman"/>
          <w:sz w:val="28"/>
          <w:szCs w:val="28"/>
        </w:rPr>
        <w:t xml:space="preserve">Голова журі: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Еп</w:t>
      </w:r>
      <w:proofErr w:type="gramEnd"/>
      <w:r>
        <w:rPr>
          <w:rFonts w:ascii="Times New Roman" w:hAnsi="Times New Roman" w:cs="Times New Roman"/>
          <w:sz w:val="28"/>
          <w:szCs w:val="28"/>
        </w:rPr>
        <w:t>ік Михайло Михайлович, методист МЦ, учитель-методист ,</w:t>
      </w:r>
    </w:p>
    <w:p w:rsidR="00A752BF" w:rsidRDefault="00A752BF" w:rsidP="00A752B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ідмінник освіти України _______________</w:t>
      </w:r>
    </w:p>
    <w:p w:rsidR="00A752BF" w:rsidRDefault="00A752BF" w:rsidP="00A752B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752BF" w:rsidRPr="00D51917" w:rsidRDefault="00A752BF" w:rsidP="00A75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D51917">
        <w:rPr>
          <w:rFonts w:ascii="Times New Roman" w:hAnsi="Times New Roman" w:cs="Times New Roman"/>
          <w:sz w:val="28"/>
          <w:szCs w:val="28"/>
        </w:rPr>
        <w:t>Заступник голови журі:                                                            Лебідь Людмила Володимирівна, кандидат історичних наук,</w:t>
      </w:r>
    </w:p>
    <w:p w:rsidR="00A752BF" w:rsidRPr="00D51917" w:rsidRDefault="00A752BF" w:rsidP="00A75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D51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учитель історії УАЛ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D519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52BF" w:rsidRDefault="00A752BF" w:rsidP="00A752BF">
      <w:pPr>
        <w:rPr>
          <w:rFonts w:ascii="Times New Roman" w:hAnsi="Times New Roman" w:cs="Times New Roman"/>
          <w:sz w:val="28"/>
          <w:szCs w:val="28"/>
        </w:rPr>
      </w:pPr>
    </w:p>
    <w:p w:rsidR="00A752BF" w:rsidRDefault="00A752BF" w:rsidP="00A7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журі: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ч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                    _______________</w:t>
      </w:r>
    </w:p>
    <w:p w:rsidR="00A752BF" w:rsidRDefault="00A752BF" w:rsidP="00A7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Свириденко Н.О.                 _______________</w:t>
      </w:r>
    </w:p>
    <w:p w:rsidR="00A752BF" w:rsidRDefault="00A752BF" w:rsidP="00A7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тро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                _______________</w:t>
      </w:r>
    </w:p>
    <w:p w:rsidR="00A752BF" w:rsidRDefault="00A752BF" w:rsidP="00A7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Скиба С.М.                           _______________</w:t>
      </w:r>
    </w:p>
    <w:p w:rsidR="00A752BF" w:rsidRDefault="00A752BF" w:rsidP="00A7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щ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.                    _______________ </w:t>
      </w:r>
    </w:p>
    <w:p w:rsidR="00A752BF" w:rsidRDefault="00A752BF" w:rsidP="00A7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щап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                _______________</w:t>
      </w:r>
    </w:p>
    <w:p w:rsidR="00D765BF" w:rsidRDefault="00D765BF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p w:rsidR="00D765BF" w:rsidRDefault="00D765BF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p w:rsidR="00FF44F6" w:rsidRDefault="00FF44F6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p w:rsidR="006009C4" w:rsidRPr="00B541BD" w:rsidRDefault="006009C4" w:rsidP="00600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B3239" w:rsidRPr="004A154F" w:rsidRDefault="00BB3239" w:rsidP="00BB3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4F">
        <w:rPr>
          <w:rFonts w:ascii="Times New Roman" w:hAnsi="Times New Roman" w:cs="Times New Roman"/>
          <w:b/>
          <w:sz w:val="28"/>
          <w:szCs w:val="28"/>
        </w:rPr>
        <w:t xml:space="preserve">ІІ </w:t>
      </w:r>
      <w:r>
        <w:rPr>
          <w:rFonts w:ascii="Times New Roman" w:hAnsi="Times New Roman" w:cs="Times New Roman"/>
          <w:b/>
          <w:sz w:val="28"/>
          <w:szCs w:val="28"/>
        </w:rPr>
        <w:t>етап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у Всеукраїнської </w:t>
      </w:r>
      <w:r>
        <w:rPr>
          <w:rFonts w:ascii="Times New Roman" w:hAnsi="Times New Roman" w:cs="Times New Roman"/>
          <w:b/>
          <w:sz w:val="28"/>
          <w:szCs w:val="28"/>
        </w:rPr>
        <w:t xml:space="preserve">учнівської 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олімпіади </w:t>
      </w:r>
      <w:r>
        <w:rPr>
          <w:rFonts w:ascii="Times New Roman" w:hAnsi="Times New Roman" w:cs="Times New Roman"/>
          <w:b/>
          <w:sz w:val="28"/>
          <w:szCs w:val="28"/>
        </w:rPr>
        <w:t xml:space="preserve">юних 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 істор</w:t>
      </w:r>
      <w:r>
        <w:rPr>
          <w:rFonts w:ascii="Times New Roman" w:hAnsi="Times New Roman" w:cs="Times New Roman"/>
          <w:b/>
          <w:sz w:val="28"/>
          <w:szCs w:val="28"/>
        </w:rPr>
        <w:t>иків</w:t>
      </w:r>
    </w:p>
    <w:p w:rsidR="00BB3239" w:rsidRPr="004A154F" w:rsidRDefault="00BB3239" w:rsidP="00BB3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4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A154F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A154F">
        <w:rPr>
          <w:rFonts w:ascii="Times New Roman" w:hAnsi="Times New Roman" w:cs="Times New Roman"/>
          <w:b/>
          <w:sz w:val="28"/>
          <w:szCs w:val="28"/>
        </w:rPr>
        <w:t xml:space="preserve"> навчальний </w:t>
      </w:r>
      <w:proofErr w:type="gramStart"/>
      <w:r w:rsidRPr="004A154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A154F">
        <w:rPr>
          <w:rFonts w:ascii="Times New Roman" w:hAnsi="Times New Roman" w:cs="Times New Roman"/>
          <w:b/>
          <w:sz w:val="28"/>
          <w:szCs w:val="28"/>
        </w:rPr>
        <w:t>ік</w:t>
      </w:r>
    </w:p>
    <w:p w:rsidR="006009C4" w:rsidRDefault="006009C4" w:rsidP="00600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9C4" w:rsidRDefault="006009C4" w:rsidP="006009C4">
      <w:pPr>
        <w:rPr>
          <w:rFonts w:ascii="Times New Roman" w:hAnsi="Times New Roman" w:cs="Times New Roman"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Дата проведення</w:t>
      </w:r>
      <w:r>
        <w:rPr>
          <w:rFonts w:ascii="Times New Roman" w:hAnsi="Times New Roman" w:cs="Times New Roman"/>
          <w:sz w:val="28"/>
          <w:szCs w:val="28"/>
        </w:rPr>
        <w:t xml:space="preserve"> – 26 листопада 2016 р.</w:t>
      </w:r>
    </w:p>
    <w:p w:rsidR="006009C4" w:rsidRDefault="006009C4" w:rsidP="006009C4">
      <w:pPr>
        <w:rPr>
          <w:rFonts w:ascii="Times New Roman" w:hAnsi="Times New Roman" w:cs="Times New Roman"/>
          <w:sz w:val="28"/>
          <w:szCs w:val="28"/>
        </w:rPr>
      </w:pPr>
      <w:r w:rsidRPr="00B541BD">
        <w:rPr>
          <w:rFonts w:ascii="Times New Roman" w:hAnsi="Times New Roman" w:cs="Times New Roman"/>
          <w:b/>
          <w:sz w:val="28"/>
          <w:szCs w:val="28"/>
        </w:rPr>
        <w:t>Місце проведення</w:t>
      </w:r>
      <w:r>
        <w:rPr>
          <w:rFonts w:ascii="Times New Roman" w:hAnsi="Times New Roman" w:cs="Times New Roman"/>
          <w:sz w:val="28"/>
          <w:szCs w:val="28"/>
        </w:rPr>
        <w:t xml:space="preserve"> – Комунальний заклад освіти «Середня загальноосвітня школа № 31» Дніпропетро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6009C4" w:rsidRDefault="006009C4" w:rsidP="006009C4">
      <w:pPr>
        <w:rPr>
          <w:rFonts w:ascii="Times New Roman" w:hAnsi="Times New Roman" w:cs="Times New Roman"/>
          <w:sz w:val="28"/>
          <w:szCs w:val="28"/>
        </w:rPr>
      </w:pPr>
    </w:p>
    <w:p w:rsidR="006009C4" w:rsidRDefault="006009C4" w:rsidP="006009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 </w:t>
      </w:r>
      <w:r w:rsidRPr="003C7B2D">
        <w:rPr>
          <w:rFonts w:ascii="Times New Roman" w:hAnsi="Times New Roman" w:cs="Times New Roman"/>
          <w:b/>
          <w:sz w:val="28"/>
          <w:szCs w:val="28"/>
        </w:rPr>
        <w:t xml:space="preserve"> клас                                                                                                     </w:t>
      </w:r>
      <w:r w:rsidRPr="00B541BD">
        <w:rPr>
          <w:rFonts w:ascii="Times New Roman" w:hAnsi="Times New Roman" w:cs="Times New Roman"/>
          <w:b/>
          <w:sz w:val="28"/>
          <w:szCs w:val="28"/>
        </w:rPr>
        <w:t>Всього учасникі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F44F6">
        <w:rPr>
          <w:rFonts w:ascii="Times New Roman" w:hAnsi="Times New Roman" w:cs="Times New Roman"/>
          <w:sz w:val="28"/>
          <w:szCs w:val="28"/>
        </w:rPr>
        <w:t>43</w:t>
      </w:r>
    </w:p>
    <w:tbl>
      <w:tblPr>
        <w:tblStyle w:val="a3"/>
        <w:tblW w:w="15594" w:type="dxa"/>
        <w:tblInd w:w="-176" w:type="dxa"/>
        <w:tblLook w:val="04A0" w:firstRow="1" w:lastRow="0" w:firstColumn="1" w:lastColumn="0" w:noHBand="0" w:noVBand="1"/>
      </w:tblPr>
      <w:tblGrid>
        <w:gridCol w:w="567"/>
        <w:gridCol w:w="5015"/>
        <w:gridCol w:w="2171"/>
        <w:gridCol w:w="2066"/>
        <w:gridCol w:w="4499"/>
        <w:gridCol w:w="1276"/>
      </w:tblGrid>
      <w:tr w:rsidR="004C0E23" w:rsidTr="004C0E23">
        <w:tc>
          <w:tcPr>
            <w:tcW w:w="567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2171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206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499" w:type="dxa"/>
          </w:tcPr>
          <w:p w:rsidR="004C0E23" w:rsidRPr="00B541BD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  <w:tc>
          <w:tcPr>
            <w:tcW w:w="1276" w:type="dxa"/>
          </w:tcPr>
          <w:p w:rsidR="004C0E23" w:rsidRP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</w:tr>
      <w:tr w:rsidR="004C0E23" w:rsidTr="004C0E23">
        <w:tc>
          <w:tcPr>
            <w:tcW w:w="567" w:type="dxa"/>
          </w:tcPr>
          <w:p w:rsidR="004C0E23" w:rsidRPr="00FA3E64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5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єксє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ола Андрійович</w:t>
            </w:r>
          </w:p>
        </w:tc>
        <w:tc>
          <w:tcPr>
            <w:tcW w:w="2171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</w:p>
        </w:tc>
        <w:tc>
          <w:tcPr>
            <w:tcW w:w="206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99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ьонкін Олександр Тарасович</w:t>
            </w:r>
          </w:p>
        </w:tc>
        <w:tc>
          <w:tcPr>
            <w:tcW w:w="127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4C0E23" w:rsidTr="004C0E23">
        <w:tc>
          <w:tcPr>
            <w:tcW w:w="567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5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шанівна</w:t>
            </w:r>
            <w:proofErr w:type="spellEnd"/>
          </w:p>
        </w:tc>
        <w:tc>
          <w:tcPr>
            <w:tcW w:w="2171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44</w:t>
            </w:r>
          </w:p>
        </w:tc>
        <w:tc>
          <w:tcPr>
            <w:tcW w:w="206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499" w:type="dxa"/>
          </w:tcPr>
          <w:p w:rsidR="004C0E23" w:rsidRPr="007524BD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і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Романівна</w:t>
            </w:r>
          </w:p>
        </w:tc>
        <w:tc>
          <w:tcPr>
            <w:tcW w:w="127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4C0E23" w:rsidTr="004C0E23">
        <w:tc>
          <w:tcPr>
            <w:tcW w:w="567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5" w:type="dxa"/>
          </w:tcPr>
          <w:p w:rsidR="004C0E23" w:rsidRPr="000F2297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івна</w:t>
            </w:r>
          </w:p>
        </w:tc>
        <w:tc>
          <w:tcPr>
            <w:tcW w:w="2171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20</w:t>
            </w:r>
          </w:p>
        </w:tc>
        <w:tc>
          <w:tcPr>
            <w:tcW w:w="206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99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ипилиц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кторія Миколаївна</w:t>
            </w:r>
          </w:p>
        </w:tc>
        <w:tc>
          <w:tcPr>
            <w:tcW w:w="127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E23" w:rsidTr="004C0E23">
        <w:tc>
          <w:tcPr>
            <w:tcW w:w="567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15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Олександрівна</w:t>
            </w:r>
          </w:p>
        </w:tc>
        <w:tc>
          <w:tcPr>
            <w:tcW w:w="2171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57</w:t>
            </w:r>
          </w:p>
        </w:tc>
        <w:tc>
          <w:tcPr>
            <w:tcW w:w="206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99" w:type="dxa"/>
          </w:tcPr>
          <w:p w:rsidR="004C0E23" w:rsidRDefault="004C0E23" w:rsidP="0003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наї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1276" w:type="dxa"/>
          </w:tcPr>
          <w:p w:rsidR="004C0E23" w:rsidRDefault="004C0E23" w:rsidP="0003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4C0E23" w:rsidTr="004C0E23">
        <w:tc>
          <w:tcPr>
            <w:tcW w:w="567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15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дріївна</w:t>
            </w:r>
          </w:p>
        </w:tc>
        <w:tc>
          <w:tcPr>
            <w:tcW w:w="2171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206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499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Яківна</w:t>
            </w:r>
          </w:p>
        </w:tc>
        <w:tc>
          <w:tcPr>
            <w:tcW w:w="1276" w:type="dxa"/>
          </w:tcPr>
          <w:p w:rsidR="004C0E23" w:rsidRP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4C0E23" w:rsidTr="004C0E23">
        <w:tc>
          <w:tcPr>
            <w:tcW w:w="567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15" w:type="dxa"/>
          </w:tcPr>
          <w:p w:rsidR="004C0E23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Олександра Вадимівна</w:t>
            </w:r>
          </w:p>
        </w:tc>
        <w:tc>
          <w:tcPr>
            <w:tcW w:w="2171" w:type="dxa"/>
          </w:tcPr>
          <w:p w:rsidR="004C0E23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31</w:t>
            </w:r>
          </w:p>
        </w:tc>
        <w:tc>
          <w:tcPr>
            <w:tcW w:w="2066" w:type="dxa"/>
          </w:tcPr>
          <w:p w:rsidR="004C0E23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4499" w:type="dxa"/>
          </w:tcPr>
          <w:p w:rsidR="004C0E23" w:rsidRPr="007524BD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ило Алла Миколаївна</w:t>
            </w:r>
          </w:p>
        </w:tc>
        <w:tc>
          <w:tcPr>
            <w:tcW w:w="127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E23" w:rsidTr="004C0E23">
        <w:tc>
          <w:tcPr>
            <w:tcW w:w="567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15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ко Ксені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  <w:proofErr w:type="spellEnd"/>
          </w:p>
        </w:tc>
        <w:tc>
          <w:tcPr>
            <w:tcW w:w="2171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206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99" w:type="dxa"/>
          </w:tcPr>
          <w:p w:rsidR="004C0E23" w:rsidRPr="00032366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>Усенко</w:t>
            </w:r>
            <w:proofErr w:type="spellEnd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 xml:space="preserve"> Тетяна Яківна</w:t>
            </w:r>
          </w:p>
        </w:tc>
        <w:tc>
          <w:tcPr>
            <w:tcW w:w="1276" w:type="dxa"/>
          </w:tcPr>
          <w:p w:rsidR="004C0E23" w:rsidRPr="00032366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E23" w:rsidTr="004C0E23">
        <w:tc>
          <w:tcPr>
            <w:tcW w:w="567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15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чацький Артур Геннадійович</w:t>
            </w:r>
          </w:p>
        </w:tc>
        <w:tc>
          <w:tcPr>
            <w:tcW w:w="2171" w:type="dxa"/>
          </w:tcPr>
          <w:p w:rsidR="004C0E23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ПВФП</w:t>
            </w:r>
          </w:p>
        </w:tc>
        <w:tc>
          <w:tcPr>
            <w:tcW w:w="2066" w:type="dxa"/>
          </w:tcPr>
          <w:p w:rsidR="004C0E23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499" w:type="dxa"/>
          </w:tcPr>
          <w:p w:rsidR="004C0E23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лолип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Євгенівна</w:t>
            </w:r>
          </w:p>
        </w:tc>
        <w:tc>
          <w:tcPr>
            <w:tcW w:w="1276" w:type="dxa"/>
          </w:tcPr>
          <w:p w:rsidR="004C0E23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0E23" w:rsidTr="004C0E23">
        <w:tc>
          <w:tcPr>
            <w:tcW w:w="567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15" w:type="dxa"/>
          </w:tcPr>
          <w:p w:rsidR="004C0E23" w:rsidRPr="00CD52A8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D52A8">
              <w:rPr>
                <w:sz w:val="28"/>
                <w:szCs w:val="28"/>
                <w:lang w:val="uk-UA"/>
              </w:rPr>
              <w:t>Васильян</w:t>
            </w:r>
            <w:proofErr w:type="spellEnd"/>
            <w:r w:rsidRPr="00CD52A8">
              <w:rPr>
                <w:sz w:val="28"/>
                <w:szCs w:val="28"/>
                <w:lang w:val="uk-UA"/>
              </w:rPr>
              <w:t xml:space="preserve"> Юрій </w:t>
            </w:r>
            <w:proofErr w:type="spellStart"/>
            <w:r w:rsidRPr="00CD52A8">
              <w:rPr>
                <w:sz w:val="28"/>
                <w:szCs w:val="28"/>
                <w:lang w:val="uk-UA"/>
              </w:rPr>
              <w:t>Рудікович</w:t>
            </w:r>
            <w:proofErr w:type="spellEnd"/>
          </w:p>
        </w:tc>
        <w:tc>
          <w:tcPr>
            <w:tcW w:w="2171" w:type="dxa"/>
          </w:tcPr>
          <w:p w:rsidR="004C0E23" w:rsidRPr="00CD52A8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</w:t>
            </w:r>
            <w:r w:rsidRPr="00CD52A8">
              <w:rPr>
                <w:sz w:val="28"/>
                <w:szCs w:val="28"/>
                <w:lang w:val="uk-UA"/>
              </w:rPr>
              <w:t xml:space="preserve"> 88</w:t>
            </w:r>
          </w:p>
        </w:tc>
        <w:tc>
          <w:tcPr>
            <w:tcW w:w="2066" w:type="dxa"/>
          </w:tcPr>
          <w:p w:rsidR="004C0E23" w:rsidRPr="00CD52A8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4499" w:type="dxa"/>
          </w:tcPr>
          <w:p w:rsidR="004C0E23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CD52A8">
              <w:rPr>
                <w:sz w:val="28"/>
                <w:szCs w:val="28"/>
                <w:lang w:val="uk-UA"/>
              </w:rPr>
              <w:t>Москаленко Валентина Миколаївна</w:t>
            </w:r>
          </w:p>
        </w:tc>
        <w:tc>
          <w:tcPr>
            <w:tcW w:w="1276" w:type="dxa"/>
          </w:tcPr>
          <w:p w:rsidR="004C0E23" w:rsidRPr="00CD52A8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4C0E23" w:rsidTr="004C0E23">
        <w:tc>
          <w:tcPr>
            <w:tcW w:w="567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15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инсь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кторія Олександрівна</w:t>
            </w:r>
          </w:p>
        </w:tc>
        <w:tc>
          <w:tcPr>
            <w:tcW w:w="2171" w:type="dxa"/>
          </w:tcPr>
          <w:p w:rsidR="004C0E23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ТЕЛ № 61</w:t>
            </w:r>
          </w:p>
        </w:tc>
        <w:tc>
          <w:tcPr>
            <w:tcW w:w="2066" w:type="dxa"/>
          </w:tcPr>
          <w:p w:rsidR="004C0E23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4499" w:type="dxa"/>
          </w:tcPr>
          <w:p w:rsidR="004C0E23" w:rsidRPr="00032366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>Малишевська</w:t>
            </w:r>
            <w:proofErr w:type="spellEnd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  <w:proofErr w:type="gramStart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1276" w:type="dxa"/>
          </w:tcPr>
          <w:p w:rsidR="004C0E23" w:rsidRP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4C0E23" w:rsidTr="004C0E23">
        <w:tc>
          <w:tcPr>
            <w:tcW w:w="567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15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убл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талійович</w:t>
            </w:r>
          </w:p>
        </w:tc>
        <w:tc>
          <w:tcPr>
            <w:tcW w:w="2171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Л</w:t>
            </w:r>
          </w:p>
        </w:tc>
        <w:tc>
          <w:tcPr>
            <w:tcW w:w="206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499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ідь Людмила Володимирівна</w:t>
            </w:r>
          </w:p>
        </w:tc>
        <w:tc>
          <w:tcPr>
            <w:tcW w:w="1276" w:type="dxa"/>
          </w:tcPr>
          <w:p w:rsidR="004C0E23" w:rsidRP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4C0E23" w:rsidTr="004C0E23">
        <w:tc>
          <w:tcPr>
            <w:tcW w:w="567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15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іївна</w:t>
            </w:r>
          </w:p>
        </w:tc>
        <w:tc>
          <w:tcPr>
            <w:tcW w:w="2171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31</w:t>
            </w:r>
          </w:p>
        </w:tc>
        <w:tc>
          <w:tcPr>
            <w:tcW w:w="206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99" w:type="dxa"/>
          </w:tcPr>
          <w:p w:rsidR="004C0E23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ецький</w:t>
            </w:r>
            <w:proofErr w:type="spellEnd"/>
            <w:proofErr w:type="gramStart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</w:t>
            </w:r>
            <w:proofErr w:type="gramEnd"/>
            <w:r>
              <w:rPr>
                <w:rFonts w:cs="Times New Roman"/>
                <w:sz w:val="28"/>
                <w:szCs w:val="28"/>
              </w:rPr>
              <w:t>ікто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276" w:type="dxa"/>
          </w:tcPr>
          <w:p w:rsidR="004C0E23" w:rsidRPr="004C0E23" w:rsidRDefault="004C0E23" w:rsidP="00FF44F6">
            <w:pPr>
              <w:pStyle w:val="a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4C0E23" w:rsidTr="004C0E23">
        <w:tc>
          <w:tcPr>
            <w:tcW w:w="567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15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ія Ігорівна</w:t>
            </w:r>
          </w:p>
        </w:tc>
        <w:tc>
          <w:tcPr>
            <w:tcW w:w="2171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О № 136</w:t>
            </w:r>
          </w:p>
        </w:tc>
        <w:tc>
          <w:tcPr>
            <w:tcW w:w="206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99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генія Євгеніївна</w:t>
            </w:r>
          </w:p>
        </w:tc>
        <w:tc>
          <w:tcPr>
            <w:tcW w:w="127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E23" w:rsidTr="004C0E23">
        <w:tc>
          <w:tcPr>
            <w:tcW w:w="567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15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ть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лона Юріївна</w:t>
            </w:r>
          </w:p>
        </w:tc>
        <w:tc>
          <w:tcPr>
            <w:tcW w:w="2171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206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99" w:type="dxa"/>
          </w:tcPr>
          <w:p w:rsidR="004C0E23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032366">
              <w:rPr>
                <w:rFonts w:cs="Times New Roman"/>
                <w:sz w:val="28"/>
                <w:szCs w:val="28"/>
              </w:rPr>
              <w:t xml:space="preserve">Усенко </w:t>
            </w:r>
            <w:proofErr w:type="spellStart"/>
            <w:r w:rsidRPr="00032366">
              <w:rPr>
                <w:rFonts w:cs="Times New Roman"/>
                <w:sz w:val="28"/>
                <w:szCs w:val="28"/>
              </w:rPr>
              <w:t>Тетяна</w:t>
            </w:r>
            <w:proofErr w:type="spellEnd"/>
            <w:r w:rsidRPr="0003236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32366">
              <w:rPr>
                <w:rFonts w:cs="Times New Roman"/>
                <w:sz w:val="28"/>
                <w:szCs w:val="28"/>
              </w:rPr>
              <w:t>Яківна</w:t>
            </w:r>
            <w:proofErr w:type="spellEnd"/>
          </w:p>
        </w:tc>
        <w:tc>
          <w:tcPr>
            <w:tcW w:w="1276" w:type="dxa"/>
          </w:tcPr>
          <w:p w:rsidR="004C0E23" w:rsidRPr="00032366" w:rsidRDefault="004C0E23" w:rsidP="00FF44F6">
            <w:pPr>
              <w:pStyle w:val="a8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0E23" w:rsidTr="004C0E23">
        <w:tc>
          <w:tcPr>
            <w:tcW w:w="567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15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г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Петрівна</w:t>
            </w:r>
          </w:p>
        </w:tc>
        <w:tc>
          <w:tcPr>
            <w:tcW w:w="2171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8</w:t>
            </w:r>
          </w:p>
        </w:tc>
        <w:tc>
          <w:tcPr>
            <w:tcW w:w="206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99" w:type="dxa"/>
          </w:tcPr>
          <w:p w:rsidR="004C0E23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</w:rPr>
              <w:t xml:space="preserve">Осадч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Ір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276" w:type="dxa"/>
          </w:tcPr>
          <w:p w:rsidR="004C0E23" w:rsidRDefault="004C0E23" w:rsidP="00FF44F6">
            <w:pPr>
              <w:pStyle w:val="a8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0E23" w:rsidTr="004C0E23">
        <w:tc>
          <w:tcPr>
            <w:tcW w:w="567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15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ьов Єг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2171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ЗШ № 9</w:t>
            </w:r>
          </w:p>
        </w:tc>
        <w:tc>
          <w:tcPr>
            <w:tcW w:w="2066" w:type="dxa"/>
          </w:tcPr>
          <w:p w:rsidR="004C0E23" w:rsidRDefault="004C0E23" w:rsidP="0003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99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є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Іванівна</w:t>
            </w:r>
          </w:p>
        </w:tc>
        <w:tc>
          <w:tcPr>
            <w:tcW w:w="1276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E23" w:rsidTr="004C0E23">
        <w:tc>
          <w:tcPr>
            <w:tcW w:w="567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15" w:type="dxa"/>
          </w:tcPr>
          <w:p w:rsidR="004C0E23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алерійович</w:t>
            </w:r>
          </w:p>
        </w:tc>
        <w:tc>
          <w:tcPr>
            <w:tcW w:w="2171" w:type="dxa"/>
          </w:tcPr>
          <w:p w:rsidR="004C0E23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ТЕЛ № 61</w:t>
            </w:r>
          </w:p>
        </w:tc>
        <w:tc>
          <w:tcPr>
            <w:tcW w:w="2066" w:type="dxa"/>
          </w:tcPr>
          <w:p w:rsidR="004C0E23" w:rsidRDefault="004C0E23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4499" w:type="dxa"/>
          </w:tcPr>
          <w:p w:rsidR="004C0E23" w:rsidRPr="00032366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>Малишевська</w:t>
            </w:r>
            <w:proofErr w:type="spellEnd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  <w:proofErr w:type="gramStart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1276" w:type="dxa"/>
          </w:tcPr>
          <w:p w:rsidR="004C0E23" w:rsidRPr="00032366" w:rsidRDefault="004C0E23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9C4" w:rsidRDefault="006009C4" w:rsidP="006009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687"/>
        <w:gridCol w:w="2260"/>
        <w:gridCol w:w="1417"/>
        <w:gridCol w:w="5387"/>
        <w:gridCol w:w="1276"/>
      </w:tblGrid>
      <w:tr w:rsidR="00C016D8" w:rsidRPr="00B541BD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</w:t>
            </w:r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387" w:type="dxa"/>
          </w:tcPr>
          <w:p w:rsidR="00C016D8" w:rsidRPr="00B541BD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541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 батькові учителя</w:t>
            </w:r>
          </w:p>
        </w:tc>
        <w:tc>
          <w:tcPr>
            <w:tcW w:w="1276" w:type="dxa"/>
          </w:tcPr>
          <w:p w:rsidR="00C016D8" w:rsidRP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я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іївна</w:t>
            </w:r>
            <w:proofErr w:type="spellEnd"/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112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87" w:type="dxa"/>
          </w:tcPr>
          <w:p w:rsidR="00C016D8" w:rsidRPr="000514D6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 Зоя Володимирівна</w:t>
            </w:r>
          </w:p>
        </w:tc>
        <w:tc>
          <w:tcPr>
            <w:tcW w:w="1276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ієнко Євгенія Ігорівна</w:t>
            </w:r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6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 Данило Андрійович</w:t>
            </w:r>
          </w:p>
        </w:tc>
        <w:tc>
          <w:tcPr>
            <w:tcW w:w="2260" w:type="dxa"/>
          </w:tcPr>
          <w:p w:rsidR="00C016D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ПВФП</w:t>
            </w:r>
          </w:p>
        </w:tc>
        <w:tc>
          <w:tcPr>
            <w:tcW w:w="1417" w:type="dxa"/>
          </w:tcPr>
          <w:p w:rsidR="00C016D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387" w:type="dxa"/>
          </w:tcPr>
          <w:p w:rsidR="00C016D8" w:rsidRDefault="00C016D8" w:rsidP="005D29A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лолип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Євгенівна </w:t>
            </w:r>
          </w:p>
        </w:tc>
        <w:tc>
          <w:tcPr>
            <w:tcW w:w="1276" w:type="dxa"/>
          </w:tcPr>
          <w:p w:rsidR="00C016D8" w:rsidRDefault="00C016D8" w:rsidP="005D29A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Владиславівна</w:t>
            </w:r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69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ют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іславівна</w:t>
            </w:r>
          </w:p>
        </w:tc>
        <w:tc>
          <w:tcPr>
            <w:tcW w:w="1276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енко Богдан Андрійович</w:t>
            </w:r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Л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387" w:type="dxa"/>
          </w:tcPr>
          <w:p w:rsidR="00C016D8" w:rsidRPr="00CD52A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бід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76" w:type="dxa"/>
          </w:tcPr>
          <w:p w:rsidR="00C016D8" w:rsidRPr="00C016D8" w:rsidRDefault="00C016D8" w:rsidP="00FF44F6">
            <w:pPr>
              <w:pStyle w:val="a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ч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ій Олександрович </w:t>
            </w:r>
          </w:p>
        </w:tc>
        <w:tc>
          <w:tcPr>
            <w:tcW w:w="2260" w:type="dxa"/>
          </w:tcPr>
          <w:p w:rsidR="00C016D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ТЕЛ № 61</w:t>
            </w:r>
          </w:p>
        </w:tc>
        <w:tc>
          <w:tcPr>
            <w:tcW w:w="1417" w:type="dxa"/>
          </w:tcPr>
          <w:p w:rsidR="00C016D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5387" w:type="dxa"/>
          </w:tcPr>
          <w:p w:rsidR="00C016D8" w:rsidRPr="005D29A3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29A3">
              <w:rPr>
                <w:rFonts w:ascii="Times New Roman" w:hAnsi="Times New Roman" w:cs="Times New Roman"/>
                <w:sz w:val="28"/>
                <w:szCs w:val="28"/>
              </w:rPr>
              <w:t>Малишевська</w:t>
            </w:r>
            <w:proofErr w:type="spellEnd"/>
            <w:r w:rsidRPr="005D29A3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  <w:proofErr w:type="gramStart"/>
            <w:r w:rsidRPr="005D29A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5D29A3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1276" w:type="dxa"/>
          </w:tcPr>
          <w:p w:rsidR="00C016D8" w:rsidRP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енко Валерія Володимирівна</w:t>
            </w:r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ЗШ № 9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3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є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Іванівна</w:t>
            </w:r>
          </w:p>
        </w:tc>
        <w:tc>
          <w:tcPr>
            <w:tcW w:w="1276" w:type="dxa"/>
          </w:tcPr>
          <w:p w:rsidR="00C016D8" w:rsidRP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хова Ірина Олександрівна</w:t>
            </w:r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26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87" w:type="dxa"/>
          </w:tcPr>
          <w:p w:rsidR="00C016D8" w:rsidRPr="00CD5DC4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1276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87" w:type="dxa"/>
          </w:tcPr>
          <w:p w:rsidR="00C016D8" w:rsidRPr="00CD52A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D52A8">
              <w:rPr>
                <w:sz w:val="28"/>
                <w:szCs w:val="28"/>
                <w:lang w:val="uk-UA"/>
              </w:rPr>
              <w:t>Мухаровська</w:t>
            </w:r>
            <w:proofErr w:type="spellEnd"/>
            <w:r w:rsidRPr="00CD52A8">
              <w:rPr>
                <w:sz w:val="28"/>
                <w:szCs w:val="28"/>
                <w:lang w:val="uk-UA"/>
              </w:rPr>
              <w:t xml:space="preserve"> Вероніка Сергіївна</w:t>
            </w:r>
          </w:p>
        </w:tc>
        <w:tc>
          <w:tcPr>
            <w:tcW w:w="2260" w:type="dxa"/>
          </w:tcPr>
          <w:p w:rsidR="00C016D8" w:rsidRPr="00CD52A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ЗШ </w:t>
            </w:r>
            <w:r w:rsidRPr="00CD52A8">
              <w:rPr>
                <w:sz w:val="28"/>
                <w:szCs w:val="28"/>
                <w:lang w:val="uk-UA"/>
              </w:rPr>
              <w:t xml:space="preserve"> 143</w:t>
            </w:r>
          </w:p>
        </w:tc>
        <w:tc>
          <w:tcPr>
            <w:tcW w:w="1417" w:type="dxa"/>
          </w:tcPr>
          <w:p w:rsidR="00C016D8" w:rsidRPr="00CD52A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5387" w:type="dxa"/>
          </w:tcPr>
          <w:p w:rsidR="00C016D8" w:rsidRPr="00CD52A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D52A8">
              <w:rPr>
                <w:sz w:val="28"/>
                <w:szCs w:val="28"/>
                <w:lang w:val="uk-UA"/>
              </w:rPr>
              <w:t>Хруленко</w:t>
            </w:r>
            <w:proofErr w:type="spellEnd"/>
            <w:r w:rsidRPr="00CD52A8">
              <w:rPr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1276" w:type="dxa"/>
          </w:tcPr>
          <w:p w:rsidR="00C016D8" w:rsidRPr="00CD52A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колає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мн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87" w:type="dxa"/>
          </w:tcPr>
          <w:p w:rsidR="00C016D8" w:rsidRPr="00CD52A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</w:rPr>
              <w:t>Собко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</w:t>
            </w:r>
            <w:proofErr w:type="gramEnd"/>
            <w:r>
              <w:rPr>
                <w:rFonts w:cs="Times New Roman"/>
                <w:sz w:val="28"/>
                <w:szCs w:val="28"/>
              </w:rPr>
              <w:t>ікторі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</w:t>
            </w:r>
            <w:r>
              <w:rPr>
                <w:rFonts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cs="Times New Roman"/>
                <w:sz w:val="28"/>
                <w:szCs w:val="28"/>
              </w:rPr>
              <w:t>ячеславівна</w:t>
            </w:r>
            <w:proofErr w:type="spellEnd"/>
          </w:p>
        </w:tc>
        <w:tc>
          <w:tcPr>
            <w:tcW w:w="1276" w:type="dxa"/>
          </w:tcPr>
          <w:p w:rsidR="00C016D8" w:rsidRDefault="00C016D8" w:rsidP="00FF44F6">
            <w:pPr>
              <w:pStyle w:val="a8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оль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ій Всеволодович</w:t>
            </w:r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.району</w:t>
            </w:r>
            <w:proofErr w:type="spellEnd"/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Ніна Миколаївна</w:t>
            </w:r>
          </w:p>
        </w:tc>
        <w:tc>
          <w:tcPr>
            <w:tcW w:w="1276" w:type="dxa"/>
          </w:tcPr>
          <w:p w:rsidR="00C016D8" w:rsidRP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ені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івна</w:t>
            </w:r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57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наї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1276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 Андрійович</w:t>
            </w:r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ЗШ № 78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3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 Володимир Іванович</w:t>
            </w:r>
          </w:p>
        </w:tc>
        <w:tc>
          <w:tcPr>
            <w:tcW w:w="1276" w:type="dxa"/>
          </w:tcPr>
          <w:p w:rsidR="00C016D8" w:rsidRP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нська Алі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  <w:proofErr w:type="spellEnd"/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Ш № 55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87" w:type="dxa"/>
          </w:tcPr>
          <w:p w:rsidR="00C016D8" w:rsidRPr="007069D5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Євгенівна</w:t>
            </w:r>
          </w:p>
        </w:tc>
        <w:tc>
          <w:tcPr>
            <w:tcW w:w="1276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іївна</w:t>
            </w:r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ЗШ № 67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7" w:type="dxa"/>
          </w:tcPr>
          <w:p w:rsidR="00C016D8" w:rsidRPr="007069D5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ф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силівна</w:t>
            </w:r>
          </w:p>
        </w:tc>
        <w:tc>
          <w:tcPr>
            <w:tcW w:w="1276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ль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 Сергійович</w:t>
            </w:r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87" w:type="dxa"/>
          </w:tcPr>
          <w:p w:rsidR="00C016D8" w:rsidRPr="007069D5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>Усенко</w:t>
            </w:r>
            <w:proofErr w:type="spellEnd"/>
            <w:r w:rsidRPr="00032366">
              <w:rPr>
                <w:rFonts w:ascii="Times New Roman" w:hAnsi="Times New Roman" w:cs="Times New Roman"/>
                <w:sz w:val="28"/>
                <w:szCs w:val="28"/>
              </w:rPr>
              <w:t xml:space="preserve"> Тетяна Яківна</w:t>
            </w:r>
          </w:p>
        </w:tc>
        <w:tc>
          <w:tcPr>
            <w:tcW w:w="1276" w:type="dxa"/>
          </w:tcPr>
          <w:p w:rsidR="00C016D8" w:rsidRPr="00032366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87" w:type="dxa"/>
          </w:tcPr>
          <w:p w:rsidR="00C016D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 Дмитро Олегович</w:t>
            </w:r>
          </w:p>
        </w:tc>
        <w:tc>
          <w:tcPr>
            <w:tcW w:w="2260" w:type="dxa"/>
          </w:tcPr>
          <w:p w:rsidR="00C016D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 31</w:t>
            </w:r>
          </w:p>
        </w:tc>
        <w:tc>
          <w:tcPr>
            <w:tcW w:w="1417" w:type="dxa"/>
          </w:tcPr>
          <w:p w:rsidR="00C016D8" w:rsidRPr="00CD52A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5387" w:type="dxa"/>
          </w:tcPr>
          <w:p w:rsidR="00C016D8" w:rsidRPr="007069D5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ьк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ктор Андрійович</w:t>
            </w:r>
          </w:p>
        </w:tc>
        <w:tc>
          <w:tcPr>
            <w:tcW w:w="1276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Євгенівна</w:t>
            </w:r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31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387" w:type="dxa"/>
          </w:tcPr>
          <w:p w:rsidR="00C016D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</w:rPr>
              <w:t xml:space="preserve">Ярило Алл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</w:tcPr>
          <w:p w:rsidR="00C016D8" w:rsidRDefault="00C016D8" w:rsidP="00FF44F6">
            <w:pPr>
              <w:pStyle w:val="a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87" w:type="dxa"/>
          </w:tcPr>
          <w:p w:rsidR="00C016D8" w:rsidRPr="00CD52A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CD52A8">
              <w:rPr>
                <w:sz w:val="28"/>
                <w:szCs w:val="28"/>
                <w:lang w:val="uk-UA"/>
              </w:rPr>
              <w:t>Смірнова Ірина Едуардівна</w:t>
            </w:r>
          </w:p>
        </w:tc>
        <w:tc>
          <w:tcPr>
            <w:tcW w:w="2260" w:type="dxa"/>
          </w:tcPr>
          <w:p w:rsidR="00C016D8" w:rsidRPr="00CD52A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</w:t>
            </w:r>
            <w:r w:rsidRPr="00CD52A8">
              <w:rPr>
                <w:sz w:val="28"/>
                <w:szCs w:val="28"/>
                <w:lang w:val="uk-UA"/>
              </w:rPr>
              <w:t xml:space="preserve"> 132</w:t>
            </w:r>
          </w:p>
        </w:tc>
        <w:tc>
          <w:tcPr>
            <w:tcW w:w="1417" w:type="dxa"/>
          </w:tcPr>
          <w:p w:rsidR="00C016D8" w:rsidRPr="00CD52A8" w:rsidRDefault="00C016D8" w:rsidP="005D29A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5387" w:type="dxa"/>
          </w:tcPr>
          <w:p w:rsidR="00C016D8" w:rsidRPr="005D29A3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29A3">
              <w:rPr>
                <w:rFonts w:ascii="Times New Roman" w:hAnsi="Times New Roman" w:cs="Times New Roman"/>
                <w:sz w:val="28"/>
                <w:szCs w:val="28"/>
              </w:rPr>
              <w:t>Востров</w:t>
            </w:r>
            <w:proofErr w:type="spellEnd"/>
            <w:r w:rsidRPr="005D29A3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1276" w:type="dxa"/>
          </w:tcPr>
          <w:p w:rsidR="00C016D8" w:rsidRPr="005D29A3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їсія Ігорівна</w:t>
            </w:r>
          </w:p>
        </w:tc>
        <w:tc>
          <w:tcPr>
            <w:tcW w:w="2260" w:type="dxa"/>
          </w:tcPr>
          <w:p w:rsidR="00C016D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</w:t>
            </w:r>
          </w:p>
        </w:tc>
        <w:tc>
          <w:tcPr>
            <w:tcW w:w="1417" w:type="dxa"/>
          </w:tcPr>
          <w:p w:rsidR="00C016D8" w:rsidRPr="00CD52A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5387" w:type="dxa"/>
          </w:tcPr>
          <w:p w:rsidR="00C016D8" w:rsidRPr="00A831E9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t>Коваленко Людмила Олександрівна</w:t>
            </w:r>
          </w:p>
        </w:tc>
        <w:tc>
          <w:tcPr>
            <w:tcW w:w="1276" w:type="dxa"/>
          </w:tcPr>
          <w:p w:rsidR="00C016D8" w:rsidRP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Тимофійович</w:t>
            </w:r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22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ар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ія Федорівна</w:t>
            </w:r>
          </w:p>
        </w:tc>
        <w:tc>
          <w:tcPr>
            <w:tcW w:w="1276" w:type="dxa"/>
          </w:tcPr>
          <w:p w:rsidR="00C016D8" w:rsidRP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Софія Євгенівна</w:t>
            </w:r>
          </w:p>
        </w:tc>
        <w:tc>
          <w:tcPr>
            <w:tcW w:w="2260" w:type="dxa"/>
          </w:tcPr>
          <w:p w:rsidR="00C016D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12</w:t>
            </w:r>
          </w:p>
        </w:tc>
        <w:tc>
          <w:tcPr>
            <w:tcW w:w="1417" w:type="dxa"/>
          </w:tcPr>
          <w:p w:rsidR="00C016D8" w:rsidRPr="00CD52A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5387" w:type="dxa"/>
          </w:tcPr>
          <w:p w:rsidR="00C016D8" w:rsidRPr="00CD52A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жен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 Миколайович</w:t>
            </w:r>
          </w:p>
        </w:tc>
        <w:tc>
          <w:tcPr>
            <w:tcW w:w="1276" w:type="dxa"/>
          </w:tcPr>
          <w:p w:rsidR="00C016D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Антонович</w:t>
            </w:r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148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3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генія Георгіївна</w:t>
            </w:r>
          </w:p>
        </w:tc>
        <w:tc>
          <w:tcPr>
            <w:tcW w:w="1276" w:type="dxa"/>
          </w:tcPr>
          <w:p w:rsidR="00C016D8" w:rsidRP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bookmarkStart w:id="0" w:name="_GoBack"/>
            <w:bookmarkEnd w:id="0"/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8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ельник Катерина Володимирівна</w:t>
            </w:r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 № 99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87" w:type="dxa"/>
          </w:tcPr>
          <w:p w:rsidR="00C016D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я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Ір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</w:tcPr>
          <w:p w:rsidR="00C016D8" w:rsidRDefault="00C016D8" w:rsidP="00FF44F6">
            <w:pPr>
              <w:pStyle w:val="a8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016D8" w:rsidTr="00C016D8">
        <w:tc>
          <w:tcPr>
            <w:tcW w:w="709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87" w:type="dxa"/>
          </w:tcPr>
          <w:p w:rsidR="00C016D8" w:rsidRDefault="00C016D8" w:rsidP="00BF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ько Ярослав Анатолійович</w:t>
            </w:r>
          </w:p>
        </w:tc>
        <w:tc>
          <w:tcPr>
            <w:tcW w:w="2260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</w:t>
            </w:r>
          </w:p>
        </w:tc>
        <w:tc>
          <w:tcPr>
            <w:tcW w:w="1417" w:type="dxa"/>
          </w:tcPr>
          <w:p w:rsidR="00C016D8" w:rsidRDefault="00C016D8" w:rsidP="00FF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387" w:type="dxa"/>
          </w:tcPr>
          <w:p w:rsidR="00C016D8" w:rsidRDefault="00C016D8" w:rsidP="00FF44F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032366">
              <w:rPr>
                <w:rFonts w:cs="Times New Roman"/>
                <w:sz w:val="28"/>
                <w:szCs w:val="28"/>
              </w:rPr>
              <w:t xml:space="preserve">Усенко </w:t>
            </w:r>
            <w:proofErr w:type="spellStart"/>
            <w:r w:rsidRPr="00032366">
              <w:rPr>
                <w:rFonts w:cs="Times New Roman"/>
                <w:sz w:val="28"/>
                <w:szCs w:val="28"/>
              </w:rPr>
              <w:t>Тетяна</w:t>
            </w:r>
            <w:proofErr w:type="spellEnd"/>
            <w:r w:rsidRPr="0003236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32366">
              <w:rPr>
                <w:rFonts w:cs="Times New Roman"/>
                <w:sz w:val="28"/>
                <w:szCs w:val="28"/>
              </w:rPr>
              <w:t>Яківна</w:t>
            </w:r>
            <w:proofErr w:type="spellEnd"/>
          </w:p>
        </w:tc>
        <w:tc>
          <w:tcPr>
            <w:tcW w:w="1276" w:type="dxa"/>
          </w:tcPr>
          <w:p w:rsidR="00C016D8" w:rsidRPr="00032366" w:rsidRDefault="00C016D8" w:rsidP="00FF44F6">
            <w:pPr>
              <w:pStyle w:val="a8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73206C" w:rsidRDefault="0073206C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p w:rsidR="00BF2DE1" w:rsidRDefault="00BF2DE1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p w:rsidR="0073206C" w:rsidRDefault="0073206C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p w:rsidR="00D51917" w:rsidRDefault="00D51917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687"/>
        <w:gridCol w:w="2231"/>
        <w:gridCol w:w="1871"/>
        <w:gridCol w:w="4536"/>
      </w:tblGrid>
      <w:tr w:rsidR="00E57932" w:rsidTr="00E57932">
        <w:tc>
          <w:tcPr>
            <w:tcW w:w="567" w:type="dxa"/>
          </w:tcPr>
          <w:p w:rsidR="00E57932" w:rsidRDefault="00E57932" w:rsidP="004C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87" w:type="dxa"/>
          </w:tcPr>
          <w:p w:rsidR="00E57932" w:rsidRDefault="00E57932" w:rsidP="004C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аренко Вадим Сергійович</w:t>
            </w:r>
          </w:p>
        </w:tc>
        <w:tc>
          <w:tcPr>
            <w:tcW w:w="2231" w:type="dxa"/>
          </w:tcPr>
          <w:p w:rsidR="00E57932" w:rsidRDefault="00E57932" w:rsidP="004C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Л</w:t>
            </w:r>
          </w:p>
        </w:tc>
        <w:tc>
          <w:tcPr>
            <w:tcW w:w="1871" w:type="dxa"/>
          </w:tcPr>
          <w:p w:rsidR="00E57932" w:rsidRDefault="00E57932" w:rsidP="004C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:rsidR="00E57932" w:rsidRPr="007069D5" w:rsidRDefault="00E57932" w:rsidP="004C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ідь Людмила Володимирівна</w:t>
            </w:r>
          </w:p>
        </w:tc>
      </w:tr>
    </w:tbl>
    <w:p w:rsidR="00BF2DE1" w:rsidRDefault="00BF2DE1" w:rsidP="00BF2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E1" w:rsidRDefault="00BF2DE1" w:rsidP="00BF2D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0750C">
        <w:rPr>
          <w:rFonts w:ascii="Times New Roman" w:hAnsi="Times New Roman" w:cs="Times New Roman"/>
          <w:sz w:val="28"/>
          <w:szCs w:val="28"/>
        </w:rPr>
        <w:t xml:space="preserve">Голова журі: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Еп</w:t>
      </w:r>
      <w:proofErr w:type="gramEnd"/>
      <w:r>
        <w:rPr>
          <w:rFonts w:ascii="Times New Roman" w:hAnsi="Times New Roman" w:cs="Times New Roman"/>
          <w:sz w:val="28"/>
          <w:szCs w:val="28"/>
        </w:rPr>
        <w:t>ік Михайло Михайлович, методист МЦ, учитель-методист ,</w:t>
      </w:r>
    </w:p>
    <w:p w:rsidR="00BF2DE1" w:rsidRDefault="00BF2DE1" w:rsidP="00BF2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ідмінник освіти України _______________</w:t>
      </w:r>
    </w:p>
    <w:p w:rsidR="00BF2DE1" w:rsidRDefault="00BF2DE1" w:rsidP="00BF2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F2DE1" w:rsidRPr="00D51917" w:rsidRDefault="00BF2DE1" w:rsidP="00BF2D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51917">
        <w:rPr>
          <w:rFonts w:ascii="Times New Roman" w:hAnsi="Times New Roman" w:cs="Times New Roman"/>
          <w:sz w:val="28"/>
          <w:szCs w:val="28"/>
        </w:rPr>
        <w:t>Заступник голови журі:                                                            Лебідь Людмила Володимирівна, кандидат історичних наук,</w:t>
      </w:r>
    </w:p>
    <w:p w:rsidR="00BF2DE1" w:rsidRPr="00D51917" w:rsidRDefault="00BF2DE1" w:rsidP="00BF2D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51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учитель історії УАЛ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D519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F2DE1" w:rsidRDefault="00BF2DE1" w:rsidP="00BF2DE1">
      <w:pPr>
        <w:rPr>
          <w:rFonts w:ascii="Times New Roman" w:hAnsi="Times New Roman" w:cs="Times New Roman"/>
          <w:sz w:val="28"/>
          <w:szCs w:val="28"/>
        </w:rPr>
      </w:pPr>
    </w:p>
    <w:p w:rsidR="00BF2DE1" w:rsidRDefault="00BF2DE1" w:rsidP="00BF2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журі: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               </w:t>
      </w:r>
      <w:r w:rsidR="004F2C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BF2DE1" w:rsidRDefault="00BF2DE1" w:rsidP="00BF2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і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4F2C07">
        <w:rPr>
          <w:rFonts w:ascii="Times New Roman" w:hAnsi="Times New Roman" w:cs="Times New Roman"/>
          <w:sz w:val="28"/>
          <w:szCs w:val="28"/>
        </w:rPr>
        <w:t xml:space="preserve">.В.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BF2DE1" w:rsidRDefault="00BF2DE1" w:rsidP="00BF2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Є.                </w:t>
      </w:r>
      <w:r w:rsidR="004F2C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BF2DE1" w:rsidRDefault="00BF2DE1" w:rsidP="00BF2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інчук С.Л</w:t>
      </w:r>
      <w:r w:rsidR="004F2C07">
        <w:rPr>
          <w:rFonts w:ascii="Times New Roman" w:hAnsi="Times New Roman" w:cs="Times New Roman"/>
          <w:sz w:val="28"/>
          <w:szCs w:val="28"/>
        </w:rPr>
        <w:t xml:space="preserve">.                    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F2DE1" w:rsidRDefault="00BF2DE1" w:rsidP="00BF2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І</w:t>
      </w:r>
      <w:r w:rsidR="004F2C07">
        <w:rPr>
          <w:rFonts w:ascii="Times New Roman" w:hAnsi="Times New Roman" w:cs="Times New Roman"/>
          <w:sz w:val="28"/>
          <w:szCs w:val="28"/>
        </w:rPr>
        <w:t xml:space="preserve">.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 </w:t>
      </w:r>
    </w:p>
    <w:p w:rsidR="0073206C" w:rsidRDefault="0073206C" w:rsidP="002A0A32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sectPr w:rsidR="0073206C" w:rsidSect="00D7587D">
      <w:pgSz w:w="16838" w:h="11906" w:orient="landscape"/>
      <w:pgMar w:top="284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10C43"/>
    <w:multiLevelType w:val="hybridMultilevel"/>
    <w:tmpl w:val="4C26E1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BD"/>
    <w:rsid w:val="00000BE2"/>
    <w:rsid w:val="0000233B"/>
    <w:rsid w:val="000030CE"/>
    <w:rsid w:val="0000502D"/>
    <w:rsid w:val="000205AE"/>
    <w:rsid w:val="00024520"/>
    <w:rsid w:val="00032366"/>
    <w:rsid w:val="00033446"/>
    <w:rsid w:val="000514D6"/>
    <w:rsid w:val="00063440"/>
    <w:rsid w:val="00084130"/>
    <w:rsid w:val="000F2297"/>
    <w:rsid w:val="00112C95"/>
    <w:rsid w:val="0012699F"/>
    <w:rsid w:val="0013246E"/>
    <w:rsid w:val="001341C1"/>
    <w:rsid w:val="001344F3"/>
    <w:rsid w:val="00142CEF"/>
    <w:rsid w:val="00143C8D"/>
    <w:rsid w:val="00144EDA"/>
    <w:rsid w:val="00151D7E"/>
    <w:rsid w:val="00157344"/>
    <w:rsid w:val="00183959"/>
    <w:rsid w:val="00184CBF"/>
    <w:rsid w:val="001A61C3"/>
    <w:rsid w:val="001D503A"/>
    <w:rsid w:val="001E2A86"/>
    <w:rsid w:val="0020766A"/>
    <w:rsid w:val="00223788"/>
    <w:rsid w:val="00223F02"/>
    <w:rsid w:val="00242348"/>
    <w:rsid w:val="00246BC2"/>
    <w:rsid w:val="0025395F"/>
    <w:rsid w:val="002567BC"/>
    <w:rsid w:val="00267968"/>
    <w:rsid w:val="00280DA0"/>
    <w:rsid w:val="00295D06"/>
    <w:rsid w:val="002A0A32"/>
    <w:rsid w:val="002B5053"/>
    <w:rsid w:val="002D43AA"/>
    <w:rsid w:val="002F27DC"/>
    <w:rsid w:val="00307B20"/>
    <w:rsid w:val="00312725"/>
    <w:rsid w:val="00345398"/>
    <w:rsid w:val="00346311"/>
    <w:rsid w:val="00350508"/>
    <w:rsid w:val="00361D5D"/>
    <w:rsid w:val="00372EBF"/>
    <w:rsid w:val="003A0A10"/>
    <w:rsid w:val="003C468A"/>
    <w:rsid w:val="003C697E"/>
    <w:rsid w:val="003C7B2D"/>
    <w:rsid w:val="004208A6"/>
    <w:rsid w:val="00440B4E"/>
    <w:rsid w:val="00441199"/>
    <w:rsid w:val="00446DA4"/>
    <w:rsid w:val="004805E0"/>
    <w:rsid w:val="004806C4"/>
    <w:rsid w:val="00490392"/>
    <w:rsid w:val="004A154F"/>
    <w:rsid w:val="004C0E23"/>
    <w:rsid w:val="004C2277"/>
    <w:rsid w:val="004D3232"/>
    <w:rsid w:val="004F2C07"/>
    <w:rsid w:val="004F5437"/>
    <w:rsid w:val="0054142C"/>
    <w:rsid w:val="00561C0B"/>
    <w:rsid w:val="00596DD3"/>
    <w:rsid w:val="005C3C90"/>
    <w:rsid w:val="005C5456"/>
    <w:rsid w:val="005D29A3"/>
    <w:rsid w:val="005D5641"/>
    <w:rsid w:val="005D565B"/>
    <w:rsid w:val="006009C4"/>
    <w:rsid w:val="00603E5A"/>
    <w:rsid w:val="006124E1"/>
    <w:rsid w:val="006340FA"/>
    <w:rsid w:val="00666EC3"/>
    <w:rsid w:val="00676251"/>
    <w:rsid w:val="00693919"/>
    <w:rsid w:val="006B2DEF"/>
    <w:rsid w:val="006B6B2A"/>
    <w:rsid w:val="007069D5"/>
    <w:rsid w:val="007174BE"/>
    <w:rsid w:val="0072283E"/>
    <w:rsid w:val="0073206C"/>
    <w:rsid w:val="007524BD"/>
    <w:rsid w:val="00774375"/>
    <w:rsid w:val="00774F23"/>
    <w:rsid w:val="00790038"/>
    <w:rsid w:val="007B4D5E"/>
    <w:rsid w:val="007C0883"/>
    <w:rsid w:val="007E07C2"/>
    <w:rsid w:val="007F5981"/>
    <w:rsid w:val="00825857"/>
    <w:rsid w:val="0083285E"/>
    <w:rsid w:val="008700DD"/>
    <w:rsid w:val="00870D91"/>
    <w:rsid w:val="008710F4"/>
    <w:rsid w:val="00884DF2"/>
    <w:rsid w:val="008978A3"/>
    <w:rsid w:val="008B391B"/>
    <w:rsid w:val="008C16E9"/>
    <w:rsid w:val="008C7FA1"/>
    <w:rsid w:val="008D69B3"/>
    <w:rsid w:val="009130C0"/>
    <w:rsid w:val="009454BA"/>
    <w:rsid w:val="009B32B4"/>
    <w:rsid w:val="009C1D12"/>
    <w:rsid w:val="00A21FEA"/>
    <w:rsid w:val="00A37810"/>
    <w:rsid w:val="00A4073A"/>
    <w:rsid w:val="00A43D5C"/>
    <w:rsid w:val="00A752BF"/>
    <w:rsid w:val="00A831E9"/>
    <w:rsid w:val="00A92B6E"/>
    <w:rsid w:val="00A968B6"/>
    <w:rsid w:val="00AA1A3E"/>
    <w:rsid w:val="00AC1080"/>
    <w:rsid w:val="00AD5C2F"/>
    <w:rsid w:val="00B12A4A"/>
    <w:rsid w:val="00B16833"/>
    <w:rsid w:val="00B25C71"/>
    <w:rsid w:val="00B27FA0"/>
    <w:rsid w:val="00B344AE"/>
    <w:rsid w:val="00B4090E"/>
    <w:rsid w:val="00B541BD"/>
    <w:rsid w:val="00B67D87"/>
    <w:rsid w:val="00B7424E"/>
    <w:rsid w:val="00B74ED4"/>
    <w:rsid w:val="00B81C34"/>
    <w:rsid w:val="00BB3239"/>
    <w:rsid w:val="00BD4334"/>
    <w:rsid w:val="00BE5895"/>
    <w:rsid w:val="00BF2DE1"/>
    <w:rsid w:val="00BF445F"/>
    <w:rsid w:val="00C016D8"/>
    <w:rsid w:val="00C01A36"/>
    <w:rsid w:val="00C270A8"/>
    <w:rsid w:val="00C431B0"/>
    <w:rsid w:val="00C52669"/>
    <w:rsid w:val="00C5515E"/>
    <w:rsid w:val="00C56E53"/>
    <w:rsid w:val="00C61F65"/>
    <w:rsid w:val="00C6316F"/>
    <w:rsid w:val="00C77B96"/>
    <w:rsid w:val="00C80E98"/>
    <w:rsid w:val="00C922C8"/>
    <w:rsid w:val="00C97F9E"/>
    <w:rsid w:val="00CD0C68"/>
    <w:rsid w:val="00CD52A8"/>
    <w:rsid w:val="00CD5DC4"/>
    <w:rsid w:val="00D01090"/>
    <w:rsid w:val="00D023C6"/>
    <w:rsid w:val="00D0750C"/>
    <w:rsid w:val="00D369EB"/>
    <w:rsid w:val="00D42FDD"/>
    <w:rsid w:val="00D4391E"/>
    <w:rsid w:val="00D51917"/>
    <w:rsid w:val="00D63D5A"/>
    <w:rsid w:val="00D67A49"/>
    <w:rsid w:val="00D7587D"/>
    <w:rsid w:val="00D765BF"/>
    <w:rsid w:val="00D776A8"/>
    <w:rsid w:val="00D852A6"/>
    <w:rsid w:val="00D959DA"/>
    <w:rsid w:val="00DA23D9"/>
    <w:rsid w:val="00DD0A8C"/>
    <w:rsid w:val="00DF518B"/>
    <w:rsid w:val="00E144DF"/>
    <w:rsid w:val="00E203C5"/>
    <w:rsid w:val="00E266D3"/>
    <w:rsid w:val="00E45E76"/>
    <w:rsid w:val="00E46C7A"/>
    <w:rsid w:val="00E57932"/>
    <w:rsid w:val="00EA5CC9"/>
    <w:rsid w:val="00EC411E"/>
    <w:rsid w:val="00EC5A18"/>
    <w:rsid w:val="00ED6BF0"/>
    <w:rsid w:val="00F82AB8"/>
    <w:rsid w:val="00F904B4"/>
    <w:rsid w:val="00F914C9"/>
    <w:rsid w:val="00F9791E"/>
    <w:rsid w:val="00FA3E64"/>
    <w:rsid w:val="00FB06EB"/>
    <w:rsid w:val="00FD00A8"/>
    <w:rsid w:val="00FE676C"/>
    <w:rsid w:val="00FE689C"/>
    <w:rsid w:val="00FF44F6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1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A15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9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3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3E64"/>
    <w:pPr>
      <w:ind w:left="720"/>
      <w:contextualSpacing/>
    </w:pPr>
  </w:style>
  <w:style w:type="paragraph" w:customStyle="1" w:styleId="a8">
    <w:name w:val="Содержимое таблицы"/>
    <w:basedOn w:val="a"/>
    <w:rsid w:val="00CD52A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1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A15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9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3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3E64"/>
    <w:pPr>
      <w:ind w:left="720"/>
      <w:contextualSpacing/>
    </w:pPr>
  </w:style>
  <w:style w:type="paragraph" w:customStyle="1" w:styleId="a8">
    <w:name w:val="Содержимое таблицы"/>
    <w:basedOn w:val="a"/>
    <w:rsid w:val="00CD52A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4D31-E65D-419F-BAFF-F1E3B3E5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XTreme.ws</cp:lastModifiedBy>
  <cp:revision>5</cp:revision>
  <cp:lastPrinted>2016-11-26T14:54:00Z</cp:lastPrinted>
  <dcterms:created xsi:type="dcterms:W3CDTF">2016-12-22T14:36:00Z</dcterms:created>
  <dcterms:modified xsi:type="dcterms:W3CDTF">2016-12-22T14:51:00Z</dcterms:modified>
</cp:coreProperties>
</file>